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3AF" w:rsidRPr="00A95829" w:rsidRDefault="006563AF" w:rsidP="006563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5829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AF" w:rsidRPr="00A95829" w:rsidRDefault="006563AF" w:rsidP="006563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5829">
        <w:rPr>
          <w:rFonts w:ascii="Arial" w:eastAsia="Times New Roman" w:hAnsi="Arial" w:cs="Arial"/>
          <w:b/>
          <w:sz w:val="24"/>
          <w:szCs w:val="24"/>
        </w:rPr>
        <w:t>КРАСНОЯРСКИЙ КРАЙ</w:t>
      </w:r>
    </w:p>
    <w:p w:rsidR="006563AF" w:rsidRPr="00A95829" w:rsidRDefault="006563AF" w:rsidP="006563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5829">
        <w:rPr>
          <w:rFonts w:ascii="Arial" w:eastAsia="Times New Roman" w:hAnsi="Arial" w:cs="Arial"/>
          <w:b/>
          <w:sz w:val="24"/>
          <w:szCs w:val="24"/>
        </w:rPr>
        <w:t>ПИРОВСКИЙ МУНИЦИПАЛЬНЫЙ ОКРУГ</w:t>
      </w:r>
    </w:p>
    <w:p w:rsidR="006563AF" w:rsidRPr="00A95829" w:rsidRDefault="006563AF" w:rsidP="006563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5829">
        <w:rPr>
          <w:rFonts w:ascii="Arial" w:eastAsia="Times New Roman" w:hAnsi="Arial" w:cs="Arial"/>
          <w:b/>
          <w:sz w:val="24"/>
          <w:szCs w:val="24"/>
        </w:rPr>
        <w:t>ПИРОВСКИЙ ОКРУЖНОЙ СОВЕТ ДЕПУТАТОВ</w:t>
      </w:r>
    </w:p>
    <w:p w:rsidR="006563AF" w:rsidRPr="00A95829" w:rsidRDefault="006563AF" w:rsidP="006563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563AF" w:rsidRPr="00A95829" w:rsidRDefault="006563AF" w:rsidP="005042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5829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504280" w:rsidRPr="00A95829" w:rsidRDefault="00504280" w:rsidP="005042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563AF" w:rsidRPr="00A95829" w:rsidTr="006563AF">
        <w:tc>
          <w:tcPr>
            <w:tcW w:w="3190" w:type="dxa"/>
            <w:hideMark/>
          </w:tcPr>
          <w:p w:rsidR="006563AF" w:rsidRPr="00A95829" w:rsidRDefault="00504280" w:rsidP="00504280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958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9</w:t>
            </w:r>
            <w:r w:rsidR="006563AF" w:rsidRPr="00A958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12.2020</w:t>
            </w:r>
          </w:p>
        </w:tc>
        <w:tc>
          <w:tcPr>
            <w:tcW w:w="3190" w:type="dxa"/>
            <w:hideMark/>
          </w:tcPr>
          <w:p w:rsidR="006563AF" w:rsidRPr="00A95829" w:rsidRDefault="006563AF" w:rsidP="00504280">
            <w:pPr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958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. Пировское</w:t>
            </w:r>
          </w:p>
        </w:tc>
        <w:tc>
          <w:tcPr>
            <w:tcW w:w="3191" w:type="dxa"/>
            <w:hideMark/>
          </w:tcPr>
          <w:p w:rsidR="006563AF" w:rsidRPr="00A95829" w:rsidRDefault="00504280" w:rsidP="00504280">
            <w:pPr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958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                   </w:t>
            </w:r>
            <w:r w:rsidR="006563AF" w:rsidRPr="00A958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№</w:t>
            </w:r>
            <w:r w:rsidR="00B1279F" w:rsidRPr="00A958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7-62р</w:t>
            </w:r>
          </w:p>
          <w:p w:rsidR="006563AF" w:rsidRPr="00A95829" w:rsidRDefault="006563AF" w:rsidP="00504280">
            <w:pPr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C87A1E" w:rsidRPr="00A95829" w:rsidRDefault="00DC07A6" w:rsidP="006563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5829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C87A1E" w:rsidRPr="00A95829">
        <w:rPr>
          <w:rFonts w:ascii="Arial" w:hAnsi="Arial" w:cs="Arial"/>
          <w:sz w:val="24"/>
          <w:szCs w:val="24"/>
        </w:rPr>
        <w:t>р</w:t>
      </w:r>
      <w:r w:rsidRPr="00A95829">
        <w:rPr>
          <w:rFonts w:ascii="Arial" w:hAnsi="Arial" w:cs="Arial"/>
          <w:sz w:val="24"/>
          <w:szCs w:val="24"/>
        </w:rPr>
        <w:t xml:space="preserve">ешение </w:t>
      </w:r>
      <w:r w:rsidR="00C87A1E" w:rsidRPr="00A95829">
        <w:rPr>
          <w:rFonts w:ascii="Arial" w:hAnsi="Arial" w:cs="Arial"/>
          <w:sz w:val="24"/>
          <w:szCs w:val="24"/>
        </w:rPr>
        <w:t xml:space="preserve">Кириковского </w:t>
      </w:r>
      <w:r w:rsidRPr="00A95829">
        <w:rPr>
          <w:rFonts w:ascii="Arial" w:hAnsi="Arial" w:cs="Arial"/>
          <w:sz w:val="24"/>
          <w:szCs w:val="24"/>
        </w:rPr>
        <w:t>сельского Совета депутатов № 8-18р от 17.12.2019г</w:t>
      </w:r>
      <w:r w:rsidR="00C87A1E" w:rsidRPr="00A95829">
        <w:rPr>
          <w:rFonts w:ascii="Arial" w:hAnsi="Arial" w:cs="Arial"/>
          <w:sz w:val="24"/>
          <w:szCs w:val="24"/>
        </w:rPr>
        <w:t>.</w:t>
      </w:r>
      <w:r w:rsidRPr="00A95829">
        <w:rPr>
          <w:rFonts w:ascii="Arial" w:hAnsi="Arial" w:cs="Arial"/>
          <w:sz w:val="24"/>
          <w:szCs w:val="24"/>
        </w:rPr>
        <w:t xml:space="preserve">  «О бюджете сельского поселения  Кириковского сельсовета Пировского района на 2020 год и плановый </w:t>
      </w:r>
    </w:p>
    <w:p w:rsidR="00DC07A6" w:rsidRPr="00A95829" w:rsidRDefault="00DC07A6" w:rsidP="006563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5829">
        <w:rPr>
          <w:rFonts w:ascii="Arial" w:hAnsi="Arial" w:cs="Arial"/>
          <w:sz w:val="24"/>
          <w:szCs w:val="24"/>
        </w:rPr>
        <w:t xml:space="preserve">период 2021-2022 годов» </w:t>
      </w:r>
    </w:p>
    <w:p w:rsidR="006563AF" w:rsidRPr="00A95829" w:rsidRDefault="006563AF" w:rsidP="006563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07A6" w:rsidRPr="00A95829" w:rsidRDefault="008F4306" w:rsidP="007155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5829">
        <w:rPr>
          <w:rFonts w:ascii="Arial" w:hAnsi="Arial" w:cs="Arial"/>
          <w:sz w:val="24"/>
          <w:szCs w:val="24"/>
        </w:rPr>
        <w:t>На основании Федерального закона от 06.10.2003 N 131-ФЗ "Об общих принципах организации местного самоуправления в Российской Федерации", Уставом Пировского муниципального округа Красноярского края, Пировский окружной Совет депутатом РЕШИЛ:</w:t>
      </w:r>
    </w:p>
    <w:p w:rsidR="00DC07A6" w:rsidRPr="00A95829" w:rsidRDefault="00DC07A6" w:rsidP="007155E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95829">
        <w:rPr>
          <w:rFonts w:ascii="Arial" w:hAnsi="Arial" w:cs="Arial"/>
          <w:sz w:val="24"/>
          <w:szCs w:val="24"/>
        </w:rPr>
        <w:t xml:space="preserve">1. Внести в Решение </w:t>
      </w:r>
      <w:r w:rsidR="00C87A1E" w:rsidRPr="00A95829">
        <w:rPr>
          <w:rFonts w:ascii="Arial" w:hAnsi="Arial" w:cs="Arial"/>
          <w:sz w:val="24"/>
          <w:szCs w:val="24"/>
        </w:rPr>
        <w:t xml:space="preserve">Кириковского </w:t>
      </w:r>
      <w:r w:rsidRPr="00A95829">
        <w:rPr>
          <w:rFonts w:ascii="Arial" w:hAnsi="Arial" w:cs="Arial"/>
          <w:sz w:val="24"/>
          <w:szCs w:val="24"/>
        </w:rPr>
        <w:t>сельского Совета депутатов № 8-18р от 17.12.2019г  «О бюджете сельского поселения Кириковского сельсовета Пировского района на 2020 год и плановый период 2021-2022 годов» следующие изменения:</w:t>
      </w:r>
    </w:p>
    <w:p w:rsidR="00DC07A6" w:rsidRPr="00A95829" w:rsidRDefault="00DC07A6" w:rsidP="00DC0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5829">
        <w:rPr>
          <w:rFonts w:ascii="Arial" w:hAnsi="Arial" w:cs="Arial"/>
          <w:sz w:val="24"/>
          <w:szCs w:val="24"/>
        </w:rPr>
        <w:t>1) в статье 1, пункт 1:</w:t>
      </w:r>
    </w:p>
    <w:p w:rsidR="00DC07A6" w:rsidRPr="00A95829" w:rsidRDefault="00DC07A6" w:rsidP="00DC0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5829">
        <w:rPr>
          <w:rFonts w:ascii="Arial" w:hAnsi="Arial" w:cs="Arial"/>
          <w:sz w:val="24"/>
          <w:szCs w:val="24"/>
        </w:rPr>
        <w:t>в подпункте 1.1 цифры «</w:t>
      </w:r>
      <w:r w:rsidR="00DF55DE" w:rsidRPr="00A95829">
        <w:rPr>
          <w:rFonts w:ascii="Arial" w:hAnsi="Arial" w:cs="Arial"/>
          <w:sz w:val="24"/>
          <w:szCs w:val="24"/>
        </w:rPr>
        <w:t xml:space="preserve">11443,22 </w:t>
      </w:r>
      <w:r w:rsidRPr="00A95829">
        <w:rPr>
          <w:rFonts w:ascii="Arial" w:hAnsi="Arial" w:cs="Arial"/>
          <w:sz w:val="24"/>
          <w:szCs w:val="24"/>
        </w:rPr>
        <w:t>тыс.руб.» заменить цифрами «</w:t>
      </w:r>
      <w:r w:rsidR="00F31C7E" w:rsidRPr="00A95829">
        <w:rPr>
          <w:rFonts w:ascii="Arial" w:hAnsi="Arial" w:cs="Arial"/>
          <w:sz w:val="24"/>
          <w:szCs w:val="24"/>
        </w:rPr>
        <w:t>11</w:t>
      </w:r>
      <w:r w:rsidR="00DF55DE" w:rsidRPr="00A95829">
        <w:rPr>
          <w:rFonts w:ascii="Arial" w:hAnsi="Arial" w:cs="Arial"/>
          <w:sz w:val="24"/>
          <w:szCs w:val="24"/>
        </w:rPr>
        <w:t>3</w:t>
      </w:r>
      <w:r w:rsidR="00AE73E6" w:rsidRPr="00A95829">
        <w:rPr>
          <w:rFonts w:ascii="Arial" w:hAnsi="Arial" w:cs="Arial"/>
          <w:sz w:val="24"/>
          <w:szCs w:val="24"/>
        </w:rPr>
        <w:t>64,0</w:t>
      </w:r>
      <w:r w:rsidR="00470379" w:rsidRPr="00A95829">
        <w:rPr>
          <w:rFonts w:ascii="Arial" w:hAnsi="Arial" w:cs="Arial"/>
          <w:sz w:val="24"/>
          <w:szCs w:val="24"/>
        </w:rPr>
        <w:t>6</w:t>
      </w:r>
      <w:r w:rsidRPr="00A95829">
        <w:rPr>
          <w:rFonts w:ascii="Arial" w:hAnsi="Arial" w:cs="Arial"/>
          <w:sz w:val="24"/>
          <w:szCs w:val="24"/>
        </w:rPr>
        <w:t xml:space="preserve"> тыс.руб.»;</w:t>
      </w:r>
    </w:p>
    <w:p w:rsidR="002934DD" w:rsidRPr="00A95829" w:rsidRDefault="00DC07A6" w:rsidP="005921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5829">
        <w:rPr>
          <w:rFonts w:ascii="Arial" w:hAnsi="Arial" w:cs="Arial"/>
          <w:sz w:val="24"/>
          <w:szCs w:val="24"/>
        </w:rPr>
        <w:t>в подпункте 1.2 цифры «</w:t>
      </w:r>
      <w:r w:rsidR="00DF55DE" w:rsidRPr="00A95829">
        <w:rPr>
          <w:rFonts w:ascii="Arial" w:hAnsi="Arial" w:cs="Arial"/>
          <w:sz w:val="24"/>
          <w:szCs w:val="24"/>
        </w:rPr>
        <w:t xml:space="preserve">11719,01 </w:t>
      </w:r>
      <w:r w:rsidRPr="00A95829">
        <w:rPr>
          <w:rFonts w:ascii="Arial" w:hAnsi="Arial" w:cs="Arial"/>
          <w:sz w:val="24"/>
          <w:szCs w:val="24"/>
        </w:rPr>
        <w:t>тыс.руб.» заменить цифрами «</w:t>
      </w:r>
      <w:r w:rsidR="00F31C7E" w:rsidRPr="00A95829">
        <w:rPr>
          <w:rFonts w:ascii="Arial" w:hAnsi="Arial" w:cs="Arial"/>
          <w:sz w:val="24"/>
          <w:szCs w:val="24"/>
        </w:rPr>
        <w:t>11</w:t>
      </w:r>
      <w:r w:rsidR="00470379" w:rsidRPr="00A95829">
        <w:rPr>
          <w:rFonts w:ascii="Arial" w:hAnsi="Arial" w:cs="Arial"/>
          <w:sz w:val="24"/>
          <w:szCs w:val="24"/>
        </w:rPr>
        <w:t>639,8</w:t>
      </w:r>
      <w:r w:rsidR="00DF55DE" w:rsidRPr="00A95829">
        <w:rPr>
          <w:rFonts w:ascii="Arial" w:hAnsi="Arial" w:cs="Arial"/>
          <w:sz w:val="24"/>
          <w:szCs w:val="24"/>
        </w:rPr>
        <w:t>5</w:t>
      </w:r>
      <w:r w:rsidR="00592122" w:rsidRPr="00A95829">
        <w:rPr>
          <w:rFonts w:ascii="Arial" w:hAnsi="Arial" w:cs="Arial"/>
          <w:sz w:val="24"/>
          <w:szCs w:val="24"/>
        </w:rPr>
        <w:t xml:space="preserve"> тыс.руб.».</w:t>
      </w:r>
    </w:p>
    <w:p w:rsidR="00DC07A6" w:rsidRPr="00A95829" w:rsidRDefault="00DC07A6" w:rsidP="00DC0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5829">
        <w:rPr>
          <w:rFonts w:ascii="Arial" w:hAnsi="Arial" w:cs="Arial"/>
          <w:sz w:val="24"/>
          <w:szCs w:val="24"/>
        </w:rPr>
        <w:t>2) в решении приложения 1, 4, 5, 6, 8  изложить в новой редакции согла</w:t>
      </w:r>
      <w:r w:rsidR="008A2139" w:rsidRPr="00A95829">
        <w:rPr>
          <w:rFonts w:ascii="Arial" w:hAnsi="Arial" w:cs="Arial"/>
          <w:sz w:val="24"/>
          <w:szCs w:val="24"/>
        </w:rPr>
        <w:t xml:space="preserve">сно приложениям 1, 2, 3, 4, 5, </w:t>
      </w:r>
      <w:r w:rsidRPr="00A95829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DC07A6" w:rsidRPr="00A95829" w:rsidRDefault="00DC07A6" w:rsidP="00DC0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5829">
        <w:rPr>
          <w:rFonts w:ascii="Arial" w:hAnsi="Arial" w:cs="Arial"/>
          <w:sz w:val="24"/>
          <w:szCs w:val="24"/>
        </w:rPr>
        <w:t xml:space="preserve">2. </w:t>
      </w:r>
      <w:r w:rsidR="008F4306" w:rsidRPr="00A95829">
        <w:rPr>
          <w:rFonts w:ascii="Arial" w:hAnsi="Arial" w:cs="Arial"/>
          <w:sz w:val="24"/>
          <w:szCs w:val="24"/>
        </w:rPr>
        <w:t>Решение вступает в силу с момента подписания и подлежит официальному опубликованию в районной газете «Заря».</w:t>
      </w:r>
    </w:p>
    <w:tbl>
      <w:tblPr>
        <w:tblW w:w="14249" w:type="dxa"/>
        <w:tblLook w:val="01E0" w:firstRow="1" w:lastRow="1" w:firstColumn="1" w:lastColumn="1" w:noHBand="0" w:noVBand="0"/>
      </w:tblPr>
      <w:tblGrid>
        <w:gridCol w:w="9464"/>
        <w:gridCol w:w="4785"/>
      </w:tblGrid>
      <w:tr w:rsidR="00DC07A6" w:rsidRPr="00A95829" w:rsidTr="00DC07A6">
        <w:tc>
          <w:tcPr>
            <w:tcW w:w="9464" w:type="dxa"/>
          </w:tcPr>
          <w:p w:rsidR="00DC07A6" w:rsidRPr="00A95829" w:rsidRDefault="00DC07A6" w:rsidP="006563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07A6" w:rsidRPr="00A95829" w:rsidRDefault="00DC07A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DC07A6" w:rsidRPr="00A95829" w:rsidRDefault="00DC07A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07A6" w:rsidRPr="00A95829" w:rsidRDefault="00DC07A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830"/>
      </w:tblGrid>
      <w:tr w:rsidR="006563AF" w:rsidRPr="00A95829" w:rsidTr="006563AF">
        <w:trPr>
          <w:trHeight w:val="968"/>
        </w:trPr>
        <w:tc>
          <w:tcPr>
            <w:tcW w:w="4732" w:type="dxa"/>
            <w:hideMark/>
          </w:tcPr>
          <w:p w:rsidR="006563AF" w:rsidRPr="00A95829" w:rsidRDefault="006563AF" w:rsidP="006563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 xml:space="preserve">Председатель Пировского </w:t>
            </w:r>
          </w:p>
          <w:p w:rsidR="006563AF" w:rsidRPr="00A95829" w:rsidRDefault="006563AF" w:rsidP="006563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окружного Совета депутатов</w:t>
            </w:r>
          </w:p>
          <w:p w:rsidR="006563AF" w:rsidRPr="00A95829" w:rsidRDefault="006563AF" w:rsidP="006563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___________Г.И. Костыгина</w:t>
            </w:r>
          </w:p>
        </w:tc>
        <w:tc>
          <w:tcPr>
            <w:tcW w:w="4936" w:type="dxa"/>
          </w:tcPr>
          <w:p w:rsidR="006563AF" w:rsidRPr="00A95829" w:rsidRDefault="006563AF" w:rsidP="006563AF">
            <w:pPr>
              <w:tabs>
                <w:tab w:val="left" w:pos="5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 xml:space="preserve">                       Глава Пировского </w:t>
            </w:r>
          </w:p>
          <w:p w:rsidR="006563AF" w:rsidRPr="00A95829" w:rsidRDefault="006563AF" w:rsidP="006563AF">
            <w:pPr>
              <w:tabs>
                <w:tab w:val="left" w:pos="5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 xml:space="preserve">                       муниципального округа</w:t>
            </w:r>
          </w:p>
          <w:p w:rsidR="006563AF" w:rsidRPr="00A95829" w:rsidRDefault="006563AF" w:rsidP="006563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504280" w:rsidRPr="00A95829">
              <w:rPr>
                <w:rFonts w:ascii="Arial" w:hAnsi="Arial" w:cs="Arial"/>
                <w:sz w:val="24"/>
                <w:szCs w:val="24"/>
              </w:rPr>
              <w:t xml:space="preserve">   ___________</w:t>
            </w:r>
            <w:r w:rsidRPr="00A95829">
              <w:rPr>
                <w:rFonts w:ascii="Arial" w:hAnsi="Arial" w:cs="Arial"/>
                <w:sz w:val="24"/>
                <w:szCs w:val="24"/>
              </w:rPr>
              <w:t>А.И. Евсеев</w:t>
            </w:r>
          </w:p>
        </w:tc>
      </w:tr>
    </w:tbl>
    <w:p w:rsidR="006563AF" w:rsidRPr="00A95829" w:rsidRDefault="006563AF" w:rsidP="00AE24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563AF" w:rsidRPr="00A95829" w:rsidRDefault="006563AF" w:rsidP="00AE24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04280" w:rsidRPr="00A95829" w:rsidRDefault="00504280" w:rsidP="00AE24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04280" w:rsidRDefault="00504280" w:rsidP="00AE24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95829" w:rsidRDefault="00A95829" w:rsidP="00AE24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95829" w:rsidRDefault="00A95829" w:rsidP="00AE24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95829" w:rsidRDefault="00A95829" w:rsidP="00AE24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95829" w:rsidRDefault="00A95829" w:rsidP="00AE24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95829" w:rsidRPr="00A95829" w:rsidRDefault="00A95829" w:rsidP="00AE24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04280" w:rsidRPr="00A95829" w:rsidRDefault="00504280" w:rsidP="00AE24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04280" w:rsidRPr="00A95829" w:rsidRDefault="00504280" w:rsidP="00AE24F8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6563AF" w:rsidRPr="00A95829" w:rsidTr="006563AF">
        <w:tc>
          <w:tcPr>
            <w:tcW w:w="5919" w:type="dxa"/>
          </w:tcPr>
          <w:p w:rsidR="006563AF" w:rsidRPr="00A95829" w:rsidRDefault="006563AF" w:rsidP="006563AF">
            <w:pPr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  <w:r w:rsidRPr="00A95829">
              <w:rPr>
                <w:rFonts w:ascii="Arial" w:hAnsi="Arial" w:cs="Arial"/>
                <w:sz w:val="24"/>
                <w:szCs w:val="24"/>
              </w:rPr>
              <w:tab/>
            </w:r>
          </w:p>
          <w:p w:rsidR="00504280" w:rsidRPr="00A95829" w:rsidRDefault="006563AF" w:rsidP="00AA357B">
            <w:pPr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 xml:space="preserve">к  Решению Пировского окружного Совета депутатов </w:t>
            </w:r>
            <w:r w:rsidR="00504280" w:rsidRPr="00A95829">
              <w:rPr>
                <w:rFonts w:ascii="Arial" w:hAnsi="Arial" w:cs="Arial"/>
                <w:sz w:val="24"/>
                <w:szCs w:val="24"/>
              </w:rPr>
              <w:t>«</w:t>
            </w:r>
            <w:r w:rsidRPr="00A95829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ельского Совета депутатов № 8-18р от 17.12.2019г  «О бюджете сельского поселения  Кириковского сельсовета Пировского района на 2020 год и плановый период 2021-2022 годов» </w:t>
            </w:r>
          </w:p>
          <w:p w:rsidR="006563AF" w:rsidRPr="00A95829" w:rsidRDefault="00F7345B" w:rsidP="00B1279F">
            <w:pPr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04280" w:rsidRPr="00A95829">
              <w:rPr>
                <w:rFonts w:ascii="Arial" w:hAnsi="Arial" w:cs="Arial"/>
                <w:sz w:val="24"/>
                <w:szCs w:val="24"/>
              </w:rPr>
              <w:t>29</w:t>
            </w:r>
            <w:r w:rsidRPr="00A95829">
              <w:rPr>
                <w:rFonts w:ascii="Arial" w:hAnsi="Arial" w:cs="Arial"/>
                <w:sz w:val="24"/>
                <w:szCs w:val="24"/>
              </w:rPr>
              <w:t>.12.2020 №</w:t>
            </w:r>
            <w:r w:rsidR="00B1279F" w:rsidRPr="00A95829">
              <w:rPr>
                <w:rFonts w:ascii="Arial" w:hAnsi="Arial" w:cs="Arial"/>
                <w:sz w:val="24"/>
                <w:szCs w:val="24"/>
              </w:rPr>
              <w:t>7-62р</w:t>
            </w:r>
          </w:p>
        </w:tc>
      </w:tr>
    </w:tbl>
    <w:p w:rsidR="000529C4" w:rsidRPr="00A95829" w:rsidRDefault="000529C4" w:rsidP="005019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4280" w:rsidRPr="00A95829" w:rsidRDefault="00504280" w:rsidP="005019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76C4" w:rsidRPr="00A95829" w:rsidRDefault="000529C4" w:rsidP="000529C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95829">
        <w:rPr>
          <w:rFonts w:ascii="Arial" w:hAnsi="Arial" w:cs="Arial"/>
          <w:sz w:val="24"/>
          <w:szCs w:val="24"/>
        </w:rPr>
        <w:t>Источники внутреннего финансирования дефицита бюджета сельского поселения Кириковского сельсовета Пировского района</w:t>
      </w:r>
    </w:p>
    <w:tbl>
      <w:tblPr>
        <w:tblW w:w="9531" w:type="dxa"/>
        <w:tblInd w:w="-3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6"/>
        <w:gridCol w:w="2781"/>
        <w:gridCol w:w="4678"/>
        <w:gridCol w:w="1276"/>
      </w:tblGrid>
      <w:tr w:rsidR="00DF55DE" w:rsidRPr="00A95829" w:rsidTr="007558BD">
        <w:trPr>
          <w:trHeight w:val="362"/>
        </w:trPr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</w:tr>
      <w:tr w:rsidR="00DF55DE" w:rsidRPr="00A95829" w:rsidTr="007558BD">
        <w:trPr>
          <w:trHeight w:val="259"/>
        </w:trPr>
        <w:tc>
          <w:tcPr>
            <w:tcW w:w="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DF55DE" w:rsidRPr="00A95829" w:rsidTr="007558BD">
        <w:trPr>
          <w:trHeight w:val="247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DF55DE" w:rsidRPr="00A95829" w:rsidTr="007558BD">
        <w:trPr>
          <w:trHeight w:val="494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 01 00 00 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75,79</w:t>
            </w:r>
          </w:p>
        </w:tc>
      </w:tr>
      <w:tr w:rsidR="00DF55DE" w:rsidRPr="00A95829" w:rsidTr="007558BD">
        <w:trPr>
          <w:trHeight w:val="276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55DE" w:rsidRPr="00A95829" w:rsidTr="007558BD">
        <w:trPr>
          <w:trHeight w:val="727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 xml:space="preserve">813 01 03 00 00 00 0000 000                                           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F55DE" w:rsidRPr="00A95829" w:rsidTr="007558BD">
        <w:trPr>
          <w:trHeight w:val="1061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 xml:space="preserve">813 01 03 01 00 00 0000 000                                           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F55DE" w:rsidRPr="00A95829" w:rsidTr="007558BD">
        <w:trPr>
          <w:trHeight w:val="814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 xml:space="preserve">813 01 03 01 00 00 0000 700       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Федерации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F55DE" w:rsidRPr="00A95829" w:rsidTr="007558BD">
        <w:trPr>
          <w:trHeight w:val="1018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813 01 03 01 00 10 0000 7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F55DE" w:rsidRPr="00A95829" w:rsidTr="007558BD">
        <w:trPr>
          <w:trHeight w:val="1133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 xml:space="preserve">813 01 03 00 00 00 0000 800         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F55DE" w:rsidRPr="00A95829" w:rsidTr="007558BD">
        <w:trPr>
          <w:trHeight w:val="1207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813 01 03 00 00 10 0000 8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F55DE" w:rsidRPr="00A95829" w:rsidTr="007558BD">
        <w:trPr>
          <w:trHeight w:val="638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3 01 05 00 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5,79</w:t>
            </w:r>
          </w:p>
        </w:tc>
      </w:tr>
      <w:tr w:rsidR="00DF55DE" w:rsidRPr="00A95829" w:rsidTr="007558BD">
        <w:trPr>
          <w:trHeight w:val="494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813 01 05 02 00 00 0000 500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4703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-11</w:t>
            </w:r>
            <w:r w:rsidR="00DF55DE" w:rsidRPr="00A9582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70379" w:rsidRPr="00A95829">
              <w:rPr>
                <w:rFonts w:ascii="Arial" w:hAnsi="Arial" w:cs="Arial"/>
                <w:color w:val="000000"/>
                <w:sz w:val="24"/>
                <w:szCs w:val="24"/>
              </w:rPr>
              <w:t>64,06</w:t>
            </w:r>
          </w:p>
        </w:tc>
      </w:tr>
      <w:tr w:rsidR="00DF55DE" w:rsidRPr="00A95829" w:rsidTr="007558BD">
        <w:trPr>
          <w:trHeight w:val="595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 01 05 02 01 00 0000 5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4703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-11</w:t>
            </w:r>
            <w:r w:rsidR="00DF55DE" w:rsidRPr="00A9582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70379" w:rsidRPr="00A95829">
              <w:rPr>
                <w:rFonts w:ascii="Arial" w:hAnsi="Arial" w:cs="Arial"/>
                <w:color w:val="000000"/>
                <w:sz w:val="24"/>
                <w:szCs w:val="24"/>
              </w:rPr>
              <w:t>64,06</w:t>
            </w:r>
          </w:p>
        </w:tc>
      </w:tr>
      <w:tr w:rsidR="00DF55DE" w:rsidRPr="00A95829" w:rsidTr="007558BD">
        <w:trPr>
          <w:trHeight w:val="742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 01 05 02 01 10 0000 5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4703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-11</w:t>
            </w:r>
            <w:r w:rsidR="00470379" w:rsidRPr="00A95829">
              <w:rPr>
                <w:rFonts w:ascii="Arial" w:hAnsi="Arial" w:cs="Arial"/>
                <w:color w:val="000000"/>
                <w:sz w:val="24"/>
                <w:szCs w:val="24"/>
              </w:rPr>
              <w:t>364,06</w:t>
            </w:r>
          </w:p>
        </w:tc>
      </w:tr>
      <w:tr w:rsidR="00DF55DE" w:rsidRPr="00A95829" w:rsidTr="007558BD">
        <w:trPr>
          <w:trHeight w:val="494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813 01 05 02 00 00 0000 600         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бюджет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4703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DF55DE" w:rsidRPr="00A95829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  <w:r w:rsidR="00470379" w:rsidRPr="00A95829">
              <w:rPr>
                <w:rFonts w:ascii="Arial" w:hAnsi="Arial" w:cs="Arial"/>
                <w:color w:val="000000"/>
                <w:sz w:val="24"/>
                <w:szCs w:val="24"/>
              </w:rPr>
              <w:t>9,8</w:t>
            </w:r>
            <w:r w:rsidR="00DF55DE" w:rsidRPr="00A9582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DF55DE" w:rsidRPr="00A95829" w:rsidTr="007558BD">
        <w:trPr>
          <w:trHeight w:val="494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 01 05 02 01 00 0000 6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4703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DF55DE" w:rsidRPr="00A95829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  <w:r w:rsidR="00470379" w:rsidRPr="00A95829">
              <w:rPr>
                <w:rFonts w:ascii="Arial" w:hAnsi="Arial" w:cs="Arial"/>
                <w:color w:val="000000"/>
                <w:sz w:val="24"/>
                <w:szCs w:val="24"/>
              </w:rPr>
              <w:t>9,8</w:t>
            </w:r>
            <w:r w:rsidR="00DF55DE" w:rsidRPr="00A9582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DF55DE" w:rsidRPr="00A95829" w:rsidTr="007558BD">
        <w:trPr>
          <w:trHeight w:val="509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 01 05 02 01 10 0000 6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прочих остатков денежных средств бюджета муниципальных районов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4703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DF55DE" w:rsidRPr="00A95829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  <w:r w:rsidR="00470379" w:rsidRPr="00A95829">
              <w:rPr>
                <w:rFonts w:ascii="Arial" w:hAnsi="Arial" w:cs="Arial"/>
                <w:color w:val="000000"/>
                <w:sz w:val="24"/>
                <w:szCs w:val="24"/>
              </w:rPr>
              <w:t>9,8</w:t>
            </w:r>
            <w:r w:rsidR="00DF55DE" w:rsidRPr="00A9582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DF55DE" w:rsidRPr="00A95829" w:rsidTr="007558BD">
        <w:trPr>
          <w:trHeight w:val="523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813 01 06 00 00 00 0000 000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ные источники внутреннего финансирования дефицитов бюджетов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F55DE" w:rsidRPr="00A95829" w:rsidTr="007558BD">
        <w:trPr>
          <w:trHeight w:val="828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3 01 06 05 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F55DE" w:rsidRPr="00A95829" w:rsidTr="007558BD">
        <w:trPr>
          <w:trHeight w:val="756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 01 06 05 00 00 0000 6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F55DE" w:rsidRPr="00A95829" w:rsidTr="007558BD">
        <w:trPr>
          <w:trHeight w:val="742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 01 06 05 01 00 0000 6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F55DE" w:rsidRPr="00A95829" w:rsidTr="007558BD">
        <w:trPr>
          <w:trHeight w:val="989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 01 06 05 01 10 0000 6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BD" w:rsidRPr="00A95829" w:rsidRDefault="007558BD" w:rsidP="0075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6563AF" w:rsidRPr="00A95829" w:rsidRDefault="006563AF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563AF" w:rsidRPr="00A95829" w:rsidRDefault="006563AF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563AF" w:rsidRPr="00A95829" w:rsidRDefault="006563AF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04280" w:rsidRPr="00A95829" w:rsidRDefault="00504280" w:rsidP="002934DD">
      <w:pPr>
        <w:tabs>
          <w:tab w:val="left" w:pos="837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9"/>
      </w:tblGrid>
      <w:tr w:rsidR="006563AF" w:rsidRPr="00A95829" w:rsidTr="008748D1">
        <w:tc>
          <w:tcPr>
            <w:tcW w:w="6769" w:type="dxa"/>
          </w:tcPr>
          <w:p w:rsidR="006563AF" w:rsidRPr="00A95829" w:rsidRDefault="006563AF" w:rsidP="006563AF">
            <w:pPr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  <w:r w:rsidRPr="00A95829">
              <w:rPr>
                <w:rFonts w:ascii="Arial" w:hAnsi="Arial" w:cs="Arial"/>
                <w:sz w:val="24"/>
                <w:szCs w:val="24"/>
              </w:rPr>
              <w:tab/>
            </w:r>
          </w:p>
          <w:p w:rsidR="00504280" w:rsidRPr="00A95829" w:rsidRDefault="006563AF" w:rsidP="00AA357B">
            <w:pPr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 xml:space="preserve">к  Решению Пировского окружного Совета депутатов </w:t>
            </w:r>
            <w:r w:rsidR="00504280" w:rsidRPr="00A95829">
              <w:rPr>
                <w:rFonts w:ascii="Arial" w:hAnsi="Arial" w:cs="Arial"/>
                <w:sz w:val="24"/>
                <w:szCs w:val="24"/>
              </w:rPr>
              <w:t>«</w:t>
            </w:r>
            <w:r w:rsidRPr="00A95829">
              <w:rPr>
                <w:rFonts w:ascii="Arial" w:hAnsi="Arial" w:cs="Arial"/>
                <w:sz w:val="24"/>
                <w:szCs w:val="24"/>
              </w:rPr>
              <w:t>О внесении изменений в Решение сельского Совета депутатов</w:t>
            </w:r>
            <w:r w:rsidR="00504280" w:rsidRPr="00A958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5829">
              <w:rPr>
                <w:rFonts w:ascii="Arial" w:hAnsi="Arial" w:cs="Arial"/>
                <w:sz w:val="24"/>
                <w:szCs w:val="24"/>
              </w:rPr>
              <w:t>№ 8-18р от 17.12.2019г  «О бюджете сельского поселения  Кириковского сельсовета Пировского района на 2020 год и плановый период 2021-2022 годов»</w:t>
            </w:r>
          </w:p>
          <w:p w:rsidR="006563AF" w:rsidRPr="00A95829" w:rsidRDefault="00F7345B" w:rsidP="00B1279F">
            <w:pPr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04280" w:rsidRPr="00A95829">
              <w:rPr>
                <w:rFonts w:ascii="Arial" w:hAnsi="Arial" w:cs="Arial"/>
                <w:sz w:val="24"/>
                <w:szCs w:val="24"/>
              </w:rPr>
              <w:t>29</w:t>
            </w:r>
            <w:r w:rsidRPr="00A95829">
              <w:rPr>
                <w:rFonts w:ascii="Arial" w:hAnsi="Arial" w:cs="Arial"/>
                <w:sz w:val="24"/>
                <w:szCs w:val="24"/>
              </w:rPr>
              <w:t>.12.2020 №</w:t>
            </w:r>
            <w:r w:rsidR="00B1279F" w:rsidRPr="00A95829">
              <w:rPr>
                <w:rFonts w:ascii="Arial" w:hAnsi="Arial" w:cs="Arial"/>
                <w:sz w:val="24"/>
                <w:szCs w:val="24"/>
              </w:rPr>
              <w:t>7-62р</w:t>
            </w:r>
          </w:p>
        </w:tc>
      </w:tr>
    </w:tbl>
    <w:p w:rsidR="000529C4" w:rsidRPr="00A95829" w:rsidRDefault="000529C4" w:rsidP="000529C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04280" w:rsidRPr="00A95829" w:rsidRDefault="00504280" w:rsidP="000529C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04280" w:rsidRPr="00A95829" w:rsidRDefault="000529C4" w:rsidP="000529C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95829">
        <w:rPr>
          <w:rFonts w:ascii="Arial" w:hAnsi="Arial" w:cs="Arial"/>
          <w:sz w:val="24"/>
          <w:szCs w:val="24"/>
        </w:rPr>
        <w:t xml:space="preserve">Доходы бюджета сельского поселения Кириковского сельсовета </w:t>
      </w:r>
    </w:p>
    <w:p w:rsidR="00E976C4" w:rsidRPr="00A95829" w:rsidRDefault="000529C4" w:rsidP="000529C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95829">
        <w:rPr>
          <w:rFonts w:ascii="Arial" w:hAnsi="Arial" w:cs="Arial"/>
          <w:sz w:val="24"/>
          <w:szCs w:val="24"/>
        </w:rPr>
        <w:t>Пировского района на 2020 год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"/>
        <w:gridCol w:w="538"/>
        <w:gridCol w:w="2126"/>
        <w:gridCol w:w="5387"/>
        <w:gridCol w:w="1417"/>
      </w:tblGrid>
      <w:tr w:rsidR="00CF011B" w:rsidRPr="00A95829" w:rsidTr="00DF55DE">
        <w:trPr>
          <w:trHeight w:val="70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Ад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Сумма тыс.руб. 2020год</w:t>
            </w:r>
          </w:p>
        </w:tc>
      </w:tr>
      <w:tr w:rsidR="00CF011B" w:rsidRPr="00A95829" w:rsidTr="00DF55DE">
        <w:trPr>
          <w:trHeight w:val="21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4703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1</w:t>
            </w:r>
            <w:r w:rsidR="00DF55DE" w:rsidRPr="00A95829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0</w:t>
            </w:r>
            <w:r w:rsidR="00470379" w:rsidRPr="00A95829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62,46</w:t>
            </w:r>
          </w:p>
        </w:tc>
      </w:tr>
      <w:tr w:rsidR="00CF011B" w:rsidRPr="00A95829" w:rsidTr="00DF55DE">
        <w:trPr>
          <w:trHeight w:val="20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 01 00000 00 0000 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4703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</w:t>
            </w:r>
            <w:r w:rsidR="00470379"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,78</w:t>
            </w:r>
          </w:p>
        </w:tc>
      </w:tr>
      <w:tr w:rsidR="00CF011B" w:rsidRPr="00A95829" w:rsidTr="00DF55DE">
        <w:trPr>
          <w:trHeight w:val="240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4703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470379" w:rsidRPr="00A95829">
              <w:rPr>
                <w:rFonts w:ascii="Arial" w:hAnsi="Arial" w:cs="Arial"/>
                <w:color w:val="000000"/>
                <w:sz w:val="24"/>
                <w:szCs w:val="24"/>
              </w:rPr>
              <w:t>31,78</w:t>
            </w:r>
          </w:p>
        </w:tc>
      </w:tr>
      <w:tr w:rsidR="00CF011B" w:rsidRPr="00A95829" w:rsidTr="00DF55DE">
        <w:trPr>
          <w:trHeight w:val="1135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470379" w:rsidRPr="00A95829">
              <w:rPr>
                <w:rFonts w:ascii="Arial" w:hAnsi="Arial" w:cs="Arial"/>
                <w:color w:val="000000"/>
                <w:sz w:val="24"/>
                <w:szCs w:val="24"/>
              </w:rPr>
              <w:t>31,74</w:t>
            </w:r>
          </w:p>
          <w:p w:rsidR="00CF011B" w:rsidRPr="00A95829" w:rsidRDefault="00CF011B" w:rsidP="00DF55DE">
            <w:pPr>
              <w:rPr>
                <w:rFonts w:ascii="Arial" w:hAnsi="Arial" w:cs="Arial"/>
                <w:sz w:val="24"/>
                <w:szCs w:val="24"/>
              </w:rPr>
            </w:pPr>
          </w:p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1B" w:rsidRPr="00A95829" w:rsidTr="00DF55DE">
        <w:trPr>
          <w:trHeight w:val="70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,</w:t>
            </w:r>
            <w:r w:rsidR="00DF55DE" w:rsidRPr="00A9582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CF011B" w:rsidRPr="00A95829" w:rsidTr="00DF55DE">
        <w:trPr>
          <w:trHeight w:val="46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DF55DE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70,98</w:t>
            </w:r>
          </w:p>
        </w:tc>
      </w:tr>
      <w:tr w:rsidR="00CF011B" w:rsidRPr="00A95829" w:rsidTr="00DF55DE">
        <w:trPr>
          <w:trHeight w:val="502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DF55DE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70,98</w:t>
            </w:r>
          </w:p>
        </w:tc>
      </w:tr>
      <w:tr w:rsidR="00CF011B" w:rsidRPr="00A95829" w:rsidTr="00DF55DE">
        <w:trPr>
          <w:trHeight w:val="1363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F55DE" w:rsidRPr="00A95829">
              <w:rPr>
                <w:rFonts w:ascii="Arial" w:hAnsi="Arial" w:cs="Arial"/>
                <w:color w:val="000000"/>
                <w:sz w:val="24"/>
                <w:szCs w:val="24"/>
              </w:rPr>
              <w:t>2,75</w:t>
            </w:r>
          </w:p>
        </w:tc>
      </w:tr>
      <w:tr w:rsidR="00CF011B" w:rsidRPr="00A95829" w:rsidTr="00A95829">
        <w:trPr>
          <w:trHeight w:val="269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  <w:r w:rsidR="00DF55DE" w:rsidRPr="00A95829">
              <w:rPr>
                <w:rFonts w:ascii="Arial" w:hAnsi="Arial" w:cs="Arial"/>
                <w:color w:val="000000"/>
                <w:sz w:val="24"/>
                <w:szCs w:val="24"/>
              </w:rPr>
              <w:t>2,75</w:t>
            </w:r>
          </w:p>
        </w:tc>
      </w:tr>
      <w:tr w:rsidR="00CF011B" w:rsidRPr="00A95829" w:rsidTr="00DF55DE">
        <w:trPr>
          <w:trHeight w:val="1613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  <w:r w:rsidR="00DF55DE" w:rsidRPr="00A9582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CF011B" w:rsidRPr="00A95829" w:rsidTr="00DF55DE">
        <w:trPr>
          <w:trHeight w:val="83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  <w:r w:rsidR="00DF55DE" w:rsidRPr="00A9582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CF011B" w:rsidRPr="00A95829" w:rsidTr="00DF55DE">
        <w:trPr>
          <w:trHeight w:val="1697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DF55DE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4,02</w:t>
            </w:r>
          </w:p>
        </w:tc>
      </w:tr>
      <w:tr w:rsidR="00CF011B" w:rsidRPr="00A95829" w:rsidTr="00DF55DE">
        <w:trPr>
          <w:trHeight w:val="2112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DF55DE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4,02</w:t>
            </w:r>
          </w:p>
        </w:tc>
      </w:tr>
      <w:tr w:rsidR="00CF011B" w:rsidRPr="00A95829" w:rsidTr="00DF55DE">
        <w:trPr>
          <w:trHeight w:val="1145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DF55DE" w:rsidRPr="00A95829">
              <w:rPr>
                <w:rFonts w:ascii="Arial" w:hAnsi="Arial" w:cs="Arial"/>
                <w:color w:val="000000"/>
                <w:sz w:val="24"/>
                <w:szCs w:val="24"/>
              </w:rPr>
              <w:t>6,02</w:t>
            </w:r>
          </w:p>
        </w:tc>
      </w:tr>
      <w:tr w:rsidR="00CF011B" w:rsidRPr="00A95829" w:rsidTr="00A95829">
        <w:trPr>
          <w:trHeight w:val="410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  <w:r w:rsidR="00DF55DE" w:rsidRPr="00A95829">
              <w:rPr>
                <w:rFonts w:ascii="Arial" w:hAnsi="Arial" w:cs="Arial"/>
                <w:color w:val="000000"/>
                <w:sz w:val="24"/>
                <w:szCs w:val="24"/>
              </w:rPr>
              <w:t>6,02</w:t>
            </w:r>
          </w:p>
        </w:tc>
      </w:tr>
      <w:tr w:rsidR="00CF011B" w:rsidRPr="00A95829" w:rsidTr="00DF55DE">
        <w:trPr>
          <w:trHeight w:val="197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67,95</w:t>
            </w:r>
          </w:p>
        </w:tc>
      </w:tr>
      <w:tr w:rsidR="00CF011B" w:rsidRPr="00A95829" w:rsidTr="00DF55DE">
        <w:trPr>
          <w:trHeight w:val="21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67,95</w:t>
            </w:r>
          </w:p>
        </w:tc>
      </w:tr>
      <w:tr w:rsidR="00CF011B" w:rsidRPr="00A95829" w:rsidTr="00DF55DE">
        <w:trPr>
          <w:trHeight w:val="185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67,95</w:t>
            </w:r>
          </w:p>
        </w:tc>
      </w:tr>
      <w:tr w:rsidR="00CF011B" w:rsidRPr="00A95829" w:rsidTr="00DF55DE">
        <w:trPr>
          <w:trHeight w:val="250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4703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</w:t>
            </w:r>
            <w:r w:rsidR="00DF55DE"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2,</w:t>
            </w:r>
            <w:r w:rsidR="00470379"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CF011B" w:rsidRPr="00A95829" w:rsidTr="00DF55DE">
        <w:trPr>
          <w:trHeight w:val="197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6 01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DF55DE" w:rsidP="004703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7,</w:t>
            </w:r>
            <w:r w:rsidR="00470379" w:rsidRPr="00A95829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</w:tr>
      <w:tr w:rsidR="00CF011B" w:rsidRPr="00A95829" w:rsidTr="00DF55DE">
        <w:trPr>
          <w:trHeight w:val="68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DF55DE" w:rsidP="004703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7,</w:t>
            </w:r>
            <w:r w:rsidR="00470379" w:rsidRPr="00A95829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</w:tr>
      <w:tr w:rsidR="00CF011B" w:rsidRPr="00A95829" w:rsidTr="00DF55DE">
        <w:trPr>
          <w:trHeight w:val="271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DF55DE" w:rsidP="004703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4,</w:t>
            </w:r>
            <w:r w:rsidR="00470379" w:rsidRPr="00A95829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</w:tr>
      <w:tr w:rsidR="00CF011B" w:rsidRPr="00A95829" w:rsidTr="00DF55DE">
        <w:trPr>
          <w:trHeight w:val="293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DF55DE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2,99</w:t>
            </w:r>
          </w:p>
        </w:tc>
      </w:tr>
      <w:tr w:rsidR="00CF011B" w:rsidRPr="00A95829" w:rsidTr="00DF55DE">
        <w:trPr>
          <w:trHeight w:val="653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и участками, расположенными в границах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DF55DE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2,99</w:t>
            </w:r>
          </w:p>
        </w:tc>
      </w:tr>
      <w:tr w:rsidR="00CF011B" w:rsidRPr="00A95829" w:rsidTr="00DF55DE">
        <w:trPr>
          <w:trHeight w:val="250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DF55DE" w:rsidP="004703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1,</w:t>
            </w:r>
            <w:r w:rsidR="00470379" w:rsidRPr="00A95829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</w:tr>
      <w:tr w:rsidR="00CF011B" w:rsidRPr="00A95829" w:rsidTr="00DF55DE">
        <w:trPr>
          <w:trHeight w:val="480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DF55DE" w:rsidP="004703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1,</w:t>
            </w:r>
            <w:r w:rsidR="00470379" w:rsidRPr="00A95829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</w:tr>
      <w:tr w:rsidR="00CF011B" w:rsidRPr="00A95829" w:rsidTr="00DF55DE">
        <w:trPr>
          <w:trHeight w:val="22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DF55DE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,20</w:t>
            </w:r>
          </w:p>
        </w:tc>
      </w:tr>
      <w:tr w:rsidR="00CF011B" w:rsidRPr="00A95829" w:rsidTr="00DF55DE">
        <w:trPr>
          <w:trHeight w:val="720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DF55DE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,20</w:t>
            </w:r>
          </w:p>
        </w:tc>
      </w:tr>
      <w:tr w:rsidR="00CF011B" w:rsidRPr="00A95829" w:rsidTr="00DF55DE">
        <w:trPr>
          <w:trHeight w:val="1222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DF55DE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,20</w:t>
            </w:r>
          </w:p>
        </w:tc>
      </w:tr>
      <w:tr w:rsidR="00CF011B" w:rsidRPr="00A95829" w:rsidTr="00DF55DE">
        <w:trPr>
          <w:trHeight w:val="45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DF55DE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2,70</w:t>
            </w:r>
          </w:p>
        </w:tc>
      </w:tr>
      <w:tr w:rsidR="00CF011B" w:rsidRPr="00A95829" w:rsidTr="00A95829">
        <w:trPr>
          <w:trHeight w:val="26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11 05000 1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, получаемые в виде арендной платы,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приятий, в том числе казен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DF55DE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,70</w:t>
            </w:r>
          </w:p>
        </w:tc>
      </w:tr>
      <w:tr w:rsidR="00CF011B" w:rsidRPr="00A95829" w:rsidTr="00DF55DE">
        <w:trPr>
          <w:trHeight w:val="1145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DF55DE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,70</w:t>
            </w:r>
          </w:p>
        </w:tc>
      </w:tr>
      <w:tr w:rsidR="00CF011B" w:rsidRPr="00A95829" w:rsidTr="00DF55DE">
        <w:trPr>
          <w:trHeight w:val="45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DF55DE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474,52</w:t>
            </w:r>
          </w:p>
        </w:tc>
      </w:tr>
      <w:tr w:rsidR="00CF011B" w:rsidRPr="00A95829" w:rsidTr="00DF55DE">
        <w:trPr>
          <w:trHeight w:val="271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DF55DE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474,52</w:t>
            </w:r>
          </w:p>
        </w:tc>
      </w:tr>
      <w:tr w:rsidR="00CF011B" w:rsidRPr="00A95829" w:rsidTr="00DF55DE">
        <w:trPr>
          <w:trHeight w:val="674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DF55DE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474,52</w:t>
            </w:r>
          </w:p>
        </w:tc>
      </w:tr>
      <w:tr w:rsidR="00CF011B" w:rsidRPr="00A95829" w:rsidTr="00DF55DE">
        <w:trPr>
          <w:trHeight w:val="674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,10</w:t>
            </w:r>
          </w:p>
        </w:tc>
      </w:tr>
      <w:tr w:rsidR="00CF011B" w:rsidRPr="00A95829" w:rsidTr="00DF55DE">
        <w:trPr>
          <w:trHeight w:val="674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16 02000 00 0000 14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,10</w:t>
            </w:r>
          </w:p>
        </w:tc>
      </w:tr>
      <w:tr w:rsidR="00CF011B" w:rsidRPr="00A95829" w:rsidTr="00DF55DE">
        <w:trPr>
          <w:trHeight w:val="674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  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,10</w:t>
            </w:r>
          </w:p>
        </w:tc>
      </w:tr>
      <w:tr w:rsidR="00CF011B" w:rsidRPr="00A95829" w:rsidTr="00DF55DE">
        <w:trPr>
          <w:trHeight w:val="197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iCs/>
                <w:sz w:val="24"/>
                <w:szCs w:val="24"/>
              </w:rPr>
              <w:t>2 00 00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iCs/>
                <w:sz w:val="24"/>
                <w:szCs w:val="24"/>
              </w:rPr>
              <w:t>103</w:t>
            </w:r>
            <w:r w:rsidR="00DF55DE" w:rsidRPr="00A95829">
              <w:rPr>
                <w:rFonts w:ascii="Arial" w:hAnsi="Arial" w:cs="Arial"/>
                <w:bCs/>
                <w:iCs/>
                <w:sz w:val="24"/>
                <w:szCs w:val="24"/>
              </w:rPr>
              <w:t>01,60</w:t>
            </w:r>
          </w:p>
        </w:tc>
      </w:tr>
      <w:tr w:rsidR="00CF011B" w:rsidRPr="00A95829" w:rsidTr="00DF55DE">
        <w:trPr>
          <w:trHeight w:val="502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10141,36</w:t>
            </w:r>
          </w:p>
        </w:tc>
      </w:tr>
      <w:tr w:rsidR="00CF011B" w:rsidRPr="00A95829" w:rsidTr="00DF55DE">
        <w:trPr>
          <w:trHeight w:val="502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255,74</w:t>
            </w:r>
          </w:p>
        </w:tc>
      </w:tr>
      <w:tr w:rsidR="00CF011B" w:rsidRPr="00A95829" w:rsidTr="00DF55DE">
        <w:trPr>
          <w:trHeight w:val="271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21,51</w:t>
            </w:r>
          </w:p>
        </w:tc>
      </w:tr>
      <w:tr w:rsidR="00CF011B" w:rsidRPr="00A95829" w:rsidTr="00DF55DE">
        <w:trPr>
          <w:trHeight w:val="972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21,51</w:t>
            </w:r>
          </w:p>
        </w:tc>
      </w:tr>
      <w:tr w:rsidR="00CF011B" w:rsidRPr="00A95829" w:rsidTr="00DF55DE">
        <w:trPr>
          <w:trHeight w:val="674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934,23</w:t>
            </w:r>
          </w:p>
        </w:tc>
      </w:tr>
      <w:tr w:rsidR="00CF011B" w:rsidRPr="00A95829" w:rsidTr="00DF55DE">
        <w:trPr>
          <w:trHeight w:val="95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934,23</w:t>
            </w:r>
          </w:p>
        </w:tc>
      </w:tr>
      <w:tr w:rsidR="00CF011B" w:rsidRPr="00A95829" w:rsidTr="00DF55DE">
        <w:trPr>
          <w:trHeight w:val="437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1,30</w:t>
            </w:r>
          </w:p>
        </w:tc>
      </w:tr>
      <w:tr w:rsidR="00CF011B" w:rsidRPr="00A95829" w:rsidTr="00DF55DE">
        <w:trPr>
          <w:trHeight w:val="1504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 02 30024 10 7514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(на создание и обеспечение деятельности административных комисс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54</w:t>
            </w:r>
          </w:p>
        </w:tc>
      </w:tr>
      <w:tr w:rsidR="00CF011B" w:rsidRPr="00A95829" w:rsidTr="00DF55DE">
        <w:trPr>
          <w:trHeight w:val="643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8,76</w:t>
            </w:r>
          </w:p>
        </w:tc>
      </w:tr>
      <w:tr w:rsidR="00CF011B" w:rsidRPr="00A95829" w:rsidTr="00DF55DE">
        <w:trPr>
          <w:trHeight w:val="68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8,76</w:t>
            </w:r>
          </w:p>
        </w:tc>
      </w:tr>
      <w:tr w:rsidR="00CF011B" w:rsidRPr="00A95829" w:rsidTr="00DF55DE">
        <w:trPr>
          <w:trHeight w:val="293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94,32</w:t>
            </w:r>
          </w:p>
        </w:tc>
      </w:tr>
      <w:tr w:rsidR="00CF011B" w:rsidRPr="00A95829" w:rsidTr="00DF55DE">
        <w:trPr>
          <w:trHeight w:val="502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94,32</w:t>
            </w:r>
          </w:p>
        </w:tc>
      </w:tr>
      <w:tr w:rsidR="00CF011B" w:rsidRPr="00A95829" w:rsidTr="00DF55DE">
        <w:trPr>
          <w:trHeight w:val="83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 02 49999 10 1003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847,96</w:t>
            </w:r>
          </w:p>
        </w:tc>
      </w:tr>
      <w:tr w:rsidR="00CF011B" w:rsidRPr="00A95829" w:rsidTr="00DF55DE">
        <w:trPr>
          <w:trHeight w:val="83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 02 49999 10 7412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5,36</w:t>
            </w:r>
          </w:p>
        </w:tc>
      </w:tr>
      <w:tr w:rsidR="00CF011B" w:rsidRPr="00A95829" w:rsidTr="00DF55DE">
        <w:trPr>
          <w:trHeight w:val="83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 02 49999 10 7508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1,30</w:t>
            </w:r>
          </w:p>
        </w:tc>
      </w:tr>
      <w:tr w:rsidR="00CF011B" w:rsidRPr="00A95829" w:rsidTr="00DF55DE">
        <w:trPr>
          <w:trHeight w:val="83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 02 49999 10 7509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</w:t>
            </w:r>
            <w:r w:rsidRPr="00A95829">
              <w:rPr>
                <w:rFonts w:ascii="Arial" w:hAnsi="Arial" w:cs="Arial"/>
                <w:bCs/>
                <w:sz w:val="24"/>
                <w:szCs w:val="24"/>
              </w:rPr>
              <w:t xml:space="preserve"> капитальный ремонт и ремонт автомобильных дорог общего пользования местного значения за счет средств дорожного фонда Красноярског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56,06</w:t>
            </w:r>
          </w:p>
        </w:tc>
      </w:tr>
      <w:tr w:rsidR="00CF011B" w:rsidRPr="00A95829" w:rsidTr="00DF55DE">
        <w:trPr>
          <w:trHeight w:val="83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 02 49999 10 1036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5,20</w:t>
            </w:r>
          </w:p>
        </w:tc>
      </w:tr>
      <w:tr w:rsidR="00CF011B" w:rsidRPr="00A95829" w:rsidTr="00DF55DE">
        <w:trPr>
          <w:trHeight w:val="83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 02 49999 10 106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,59</w:t>
            </w:r>
          </w:p>
        </w:tc>
      </w:tr>
      <w:tr w:rsidR="00CF011B" w:rsidRPr="00A95829" w:rsidTr="00DF55DE">
        <w:trPr>
          <w:trHeight w:val="83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 02 49999 10 7745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3,85</w:t>
            </w:r>
          </w:p>
        </w:tc>
      </w:tr>
      <w:tr w:rsidR="00CF011B" w:rsidRPr="00A95829" w:rsidTr="00DF55DE">
        <w:trPr>
          <w:trHeight w:val="602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 040000000 0000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CF011B" w:rsidRPr="00A95829" w:rsidTr="00DF55DE">
        <w:trPr>
          <w:trHeight w:val="83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 040509910 0000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CF011B" w:rsidRPr="00A95829" w:rsidTr="00DF55DE">
        <w:trPr>
          <w:trHeight w:val="83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 040500010 0000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CF011B" w:rsidRPr="00A95829" w:rsidTr="00DF55DE">
        <w:trPr>
          <w:trHeight w:val="58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F55DE" w:rsidRPr="00A95829">
              <w:rPr>
                <w:rFonts w:ascii="Arial" w:hAnsi="Arial" w:cs="Arial"/>
                <w:color w:val="000000"/>
                <w:sz w:val="24"/>
                <w:szCs w:val="24"/>
              </w:rPr>
              <w:t>50,24</w:t>
            </w:r>
          </w:p>
        </w:tc>
      </w:tr>
      <w:tr w:rsidR="00CF011B" w:rsidRPr="00A95829" w:rsidTr="00DF55DE">
        <w:trPr>
          <w:trHeight w:val="69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F55DE" w:rsidRPr="00A95829">
              <w:rPr>
                <w:rFonts w:ascii="Arial" w:hAnsi="Arial" w:cs="Arial"/>
                <w:color w:val="000000"/>
                <w:sz w:val="24"/>
                <w:szCs w:val="24"/>
              </w:rPr>
              <w:t>50,24</w:t>
            </w:r>
          </w:p>
        </w:tc>
      </w:tr>
      <w:tr w:rsidR="00CF011B" w:rsidRPr="00A95829" w:rsidTr="00DF55DE">
        <w:trPr>
          <w:trHeight w:val="33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4703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  <w:r w:rsidR="00DF55DE"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470379"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4,06</w:t>
            </w:r>
          </w:p>
        </w:tc>
      </w:tr>
    </w:tbl>
    <w:p w:rsidR="0076113B" w:rsidRPr="00A95829" w:rsidRDefault="0076113B" w:rsidP="005019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48D1" w:rsidRPr="00A95829" w:rsidRDefault="008748D1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5829" w:rsidRDefault="00A95829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5829" w:rsidRDefault="00A95829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5829" w:rsidRDefault="00A95829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5829" w:rsidRDefault="00A95829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5829" w:rsidRDefault="00A95829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5829" w:rsidRPr="00A95829" w:rsidRDefault="00A95829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280" w:rsidRPr="00A95829" w:rsidRDefault="00504280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529C4" w:rsidRPr="00A95829" w:rsidRDefault="000529C4" w:rsidP="008748D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ac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8748D1" w:rsidRPr="00A95829" w:rsidTr="008748D1">
        <w:tc>
          <w:tcPr>
            <w:tcW w:w="5812" w:type="dxa"/>
          </w:tcPr>
          <w:p w:rsidR="008748D1" w:rsidRPr="00A95829" w:rsidRDefault="008748D1" w:rsidP="008748D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 3</w:t>
            </w:r>
            <w:r w:rsidRPr="00A95829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504280" w:rsidRPr="00A95829" w:rsidRDefault="008748D1" w:rsidP="005042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sz w:val="24"/>
                <w:szCs w:val="24"/>
              </w:rPr>
              <w:t xml:space="preserve">к  Решению Пировского окружного Совета депутатов </w:t>
            </w:r>
            <w:r w:rsidR="00504280" w:rsidRPr="00A95829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A95829">
              <w:rPr>
                <w:rFonts w:ascii="Arial" w:hAnsi="Arial" w:cs="Arial"/>
                <w:bCs/>
                <w:sz w:val="24"/>
                <w:szCs w:val="24"/>
              </w:rPr>
              <w:t>О внесении изменений в Решение сельского Совета депутатов № 8-18р от 17.12.2019г  «О бюджете сельского поселения  Кириковского сельсовета Пировского района на 2020 год и плановый период 2021-2022 годов»</w:t>
            </w:r>
          </w:p>
          <w:p w:rsidR="008748D1" w:rsidRPr="00A95829" w:rsidRDefault="00F7345B" w:rsidP="00B127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="00504280" w:rsidRPr="00A95829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Pr="00A95829">
              <w:rPr>
                <w:rFonts w:ascii="Arial" w:hAnsi="Arial" w:cs="Arial"/>
                <w:bCs/>
                <w:sz w:val="24"/>
                <w:szCs w:val="24"/>
              </w:rPr>
              <w:t>.12.2020 №</w:t>
            </w:r>
            <w:r w:rsidR="00B1279F" w:rsidRPr="00A95829">
              <w:rPr>
                <w:rFonts w:ascii="Arial" w:hAnsi="Arial" w:cs="Arial"/>
                <w:bCs/>
                <w:sz w:val="24"/>
                <w:szCs w:val="24"/>
              </w:rPr>
              <w:t>7-62р</w:t>
            </w:r>
          </w:p>
        </w:tc>
      </w:tr>
    </w:tbl>
    <w:p w:rsidR="000529C4" w:rsidRPr="00A95829" w:rsidRDefault="000529C4" w:rsidP="000529C4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504280" w:rsidRPr="00A95829" w:rsidRDefault="00504280" w:rsidP="000529C4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0529C4" w:rsidRPr="00A95829" w:rsidRDefault="000529C4" w:rsidP="000529C4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A95829">
        <w:rPr>
          <w:rFonts w:ascii="Arial" w:hAnsi="Arial" w:cs="Arial"/>
          <w:bCs/>
          <w:sz w:val="24"/>
          <w:szCs w:val="24"/>
        </w:rPr>
        <w:t>Распределение бюджетных ассигнований по разделам</w:t>
      </w:r>
    </w:p>
    <w:p w:rsidR="008748D1" w:rsidRPr="00A95829" w:rsidRDefault="000529C4" w:rsidP="000529C4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A95829">
        <w:rPr>
          <w:rFonts w:ascii="Arial" w:hAnsi="Arial" w:cs="Arial"/>
          <w:bCs/>
          <w:sz w:val="24"/>
          <w:szCs w:val="24"/>
        </w:rPr>
        <w:t>и подразделам бюджетной классификации расходов бюджетов Российской Федерации на 2020 год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7"/>
        <w:gridCol w:w="6621"/>
        <w:gridCol w:w="1417"/>
        <w:gridCol w:w="1134"/>
      </w:tblGrid>
      <w:tr w:rsidR="00CF011B" w:rsidRPr="00A95829" w:rsidTr="00DF55DE">
        <w:trPr>
          <w:trHeight w:val="68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Сумма на  2020 год</w:t>
            </w:r>
          </w:p>
        </w:tc>
      </w:tr>
      <w:tr w:rsidR="00CF011B" w:rsidRPr="00A95829" w:rsidTr="00DF55DE">
        <w:trPr>
          <w:trHeight w:val="23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CF011B" w:rsidRPr="00A95829" w:rsidTr="00DF55DE">
        <w:trPr>
          <w:trHeight w:val="271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CF2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DF55DE"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  <w:r w:rsidR="00CF2D76"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,15</w:t>
            </w:r>
          </w:p>
        </w:tc>
      </w:tr>
      <w:tr w:rsidR="00CF011B" w:rsidRPr="00A95829" w:rsidTr="00DF55DE">
        <w:trPr>
          <w:trHeight w:val="68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51,18</w:t>
            </w:r>
          </w:p>
        </w:tc>
      </w:tr>
      <w:tr w:rsidR="00CF011B" w:rsidRPr="00A95829" w:rsidTr="00DF55DE">
        <w:trPr>
          <w:trHeight w:val="117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CF2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F55DE"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F2D76" w:rsidRPr="00A95829">
              <w:rPr>
                <w:rFonts w:ascii="Arial" w:hAnsi="Arial" w:cs="Arial"/>
                <w:color w:val="000000"/>
                <w:sz w:val="24"/>
                <w:szCs w:val="24"/>
              </w:rPr>
              <w:t>93,88</w:t>
            </w:r>
          </w:p>
        </w:tc>
      </w:tr>
      <w:tr w:rsidR="00CF011B" w:rsidRPr="00A95829" w:rsidTr="00DF55DE">
        <w:trPr>
          <w:trHeight w:val="797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,55</w:t>
            </w:r>
          </w:p>
        </w:tc>
      </w:tr>
      <w:tr w:rsidR="00CF011B" w:rsidRPr="00A95829" w:rsidTr="00DF55DE">
        <w:trPr>
          <w:trHeight w:val="23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CF011B" w:rsidRPr="00A95829" w:rsidTr="00DF55DE">
        <w:trPr>
          <w:trHeight w:val="23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54</w:t>
            </w:r>
          </w:p>
        </w:tc>
      </w:tr>
      <w:tr w:rsidR="00CF011B" w:rsidRPr="00A95829" w:rsidTr="00DF55DE">
        <w:trPr>
          <w:trHeight w:val="23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,76</w:t>
            </w:r>
          </w:p>
        </w:tc>
      </w:tr>
      <w:tr w:rsidR="00CF011B" w:rsidRPr="00A95829" w:rsidTr="00DF55DE">
        <w:trPr>
          <w:trHeight w:val="3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,76</w:t>
            </w:r>
          </w:p>
        </w:tc>
      </w:tr>
      <w:tr w:rsidR="00CF011B" w:rsidRPr="00A95829" w:rsidTr="00DF55DE">
        <w:trPr>
          <w:trHeight w:val="55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38,39</w:t>
            </w:r>
          </w:p>
        </w:tc>
      </w:tr>
      <w:tr w:rsidR="00CF011B" w:rsidRPr="00A95829" w:rsidTr="00DF55DE">
        <w:trPr>
          <w:trHeight w:val="91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CF011B" w:rsidRPr="00A95829" w:rsidTr="00DF55DE">
        <w:trPr>
          <w:trHeight w:val="23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35,39</w:t>
            </w:r>
          </w:p>
        </w:tc>
      </w:tr>
      <w:tr w:rsidR="00CF011B" w:rsidRPr="00A95829" w:rsidTr="00DF55DE">
        <w:trPr>
          <w:trHeight w:val="23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7,69</w:t>
            </w:r>
          </w:p>
        </w:tc>
      </w:tr>
      <w:tr w:rsidR="00CF011B" w:rsidRPr="00A95829" w:rsidTr="00DF55DE">
        <w:trPr>
          <w:trHeight w:val="257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7,69</w:t>
            </w:r>
          </w:p>
        </w:tc>
      </w:tr>
      <w:tr w:rsidR="00CF011B" w:rsidRPr="00A95829" w:rsidTr="00DF55DE">
        <w:trPr>
          <w:trHeight w:val="30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DF55DE"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5,87</w:t>
            </w:r>
          </w:p>
        </w:tc>
      </w:tr>
      <w:tr w:rsidR="00CF011B" w:rsidRPr="00A95829" w:rsidTr="00DF55DE">
        <w:trPr>
          <w:trHeight w:val="23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3</w:t>
            </w:r>
            <w:r w:rsidR="00DF55DE" w:rsidRPr="00A95829">
              <w:rPr>
                <w:rFonts w:ascii="Arial" w:hAnsi="Arial" w:cs="Arial"/>
                <w:sz w:val="24"/>
                <w:szCs w:val="24"/>
              </w:rPr>
              <w:t>49,93</w:t>
            </w:r>
          </w:p>
        </w:tc>
      </w:tr>
      <w:tr w:rsidR="00CF011B" w:rsidRPr="00A95829" w:rsidTr="00DF55DE">
        <w:trPr>
          <w:trHeight w:val="23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DF55DE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45,94</w:t>
            </w:r>
          </w:p>
        </w:tc>
      </w:tr>
      <w:tr w:rsidR="00CF011B" w:rsidRPr="00A95829" w:rsidTr="00DF55DE">
        <w:trPr>
          <w:trHeight w:val="461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CF011B" w:rsidRPr="00A95829" w:rsidTr="00DF55DE">
        <w:trPr>
          <w:trHeight w:val="26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09,99</w:t>
            </w:r>
          </w:p>
        </w:tc>
      </w:tr>
      <w:tr w:rsidR="00CF011B" w:rsidRPr="00A95829" w:rsidTr="00DF55DE">
        <w:trPr>
          <w:trHeight w:val="25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09,99</w:t>
            </w:r>
          </w:p>
        </w:tc>
      </w:tr>
      <w:tr w:rsidR="00CF011B" w:rsidRPr="00A95829" w:rsidTr="00DF55DE">
        <w:trPr>
          <w:trHeight w:val="23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,00</w:t>
            </w:r>
          </w:p>
        </w:tc>
      </w:tr>
      <w:tr w:rsidR="00CF011B" w:rsidRPr="00A95829" w:rsidTr="00DF55DE">
        <w:trPr>
          <w:trHeight w:val="23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</w:tr>
      <w:tr w:rsidR="00CF011B" w:rsidRPr="00A95829" w:rsidTr="00DF55DE">
        <w:trPr>
          <w:trHeight w:val="230"/>
        </w:trPr>
        <w:tc>
          <w:tcPr>
            <w:tcW w:w="7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CF2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  <w:r w:rsidR="00DF55DE"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</w:t>
            </w:r>
            <w:r w:rsidR="00CF2D76"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85</w:t>
            </w:r>
          </w:p>
        </w:tc>
      </w:tr>
    </w:tbl>
    <w:p w:rsidR="008748D1" w:rsidRPr="00A95829" w:rsidRDefault="008748D1" w:rsidP="00E7629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tbl>
      <w:tblPr>
        <w:tblStyle w:val="ac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8748D1" w:rsidRPr="00A95829" w:rsidTr="008748D1">
        <w:tc>
          <w:tcPr>
            <w:tcW w:w="5494" w:type="dxa"/>
          </w:tcPr>
          <w:p w:rsidR="008748D1" w:rsidRPr="00A95829" w:rsidRDefault="008748D1" w:rsidP="008748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sz w:val="24"/>
                <w:szCs w:val="24"/>
              </w:rPr>
              <w:t>Приложение 4</w:t>
            </w:r>
            <w:r w:rsidRPr="00A95829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8748D1" w:rsidRPr="00A95829" w:rsidRDefault="008748D1" w:rsidP="00B127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sz w:val="24"/>
                <w:szCs w:val="24"/>
              </w:rPr>
              <w:t xml:space="preserve">к  Решению Пировского окружного Совета депутатов </w:t>
            </w:r>
            <w:r w:rsidR="00504280" w:rsidRPr="00A95829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A95829">
              <w:rPr>
                <w:rFonts w:ascii="Arial" w:hAnsi="Arial" w:cs="Arial"/>
                <w:bCs/>
                <w:sz w:val="24"/>
                <w:szCs w:val="24"/>
              </w:rPr>
              <w:t xml:space="preserve">О внесении изменений в Решение сельского Совета депутатов № 8-18р от 17.12.2019г  «О бюджете сельского поселения  Кириковского сельсовета Пировского района на 2020 год и плановый период 2021-2022 годов» </w:t>
            </w:r>
            <w:r w:rsidR="00F7345B" w:rsidRPr="00A95829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="00504280" w:rsidRPr="00A95829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="00F7345B" w:rsidRPr="00A95829">
              <w:rPr>
                <w:rFonts w:ascii="Arial" w:hAnsi="Arial" w:cs="Arial"/>
                <w:bCs/>
                <w:sz w:val="24"/>
                <w:szCs w:val="24"/>
              </w:rPr>
              <w:t>.12.2020 №</w:t>
            </w:r>
            <w:r w:rsidR="00B1279F" w:rsidRPr="00A95829">
              <w:rPr>
                <w:rFonts w:ascii="Arial" w:hAnsi="Arial" w:cs="Arial"/>
                <w:bCs/>
                <w:sz w:val="24"/>
                <w:szCs w:val="24"/>
              </w:rPr>
              <w:t>7-62р</w:t>
            </w:r>
          </w:p>
        </w:tc>
      </w:tr>
    </w:tbl>
    <w:p w:rsidR="008748D1" w:rsidRPr="00A95829" w:rsidRDefault="008748D1" w:rsidP="00E7629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111C9" w:rsidRPr="00A95829" w:rsidRDefault="00E7629B" w:rsidP="00E76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5829">
        <w:rPr>
          <w:rFonts w:ascii="Arial" w:hAnsi="Arial" w:cs="Arial"/>
          <w:bCs/>
          <w:color w:val="000000"/>
          <w:sz w:val="24"/>
          <w:szCs w:val="24"/>
        </w:rPr>
        <w:t>Ведомственная структура расходов бюджета сельского поселения  Кириковского сельсовета Пировского района на 2020 год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2"/>
        <w:gridCol w:w="4076"/>
        <w:gridCol w:w="992"/>
        <w:gridCol w:w="851"/>
        <w:gridCol w:w="1276"/>
        <w:gridCol w:w="708"/>
        <w:gridCol w:w="284"/>
        <w:gridCol w:w="850"/>
      </w:tblGrid>
      <w:tr w:rsidR="00CF011B" w:rsidRPr="00A95829" w:rsidTr="00504280">
        <w:trPr>
          <w:trHeight w:val="1044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Сумма на          2020 год</w:t>
            </w:r>
          </w:p>
        </w:tc>
      </w:tr>
      <w:tr w:rsidR="00CF011B" w:rsidRPr="00A95829" w:rsidTr="00504280">
        <w:trPr>
          <w:trHeight w:val="334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CF011B" w:rsidRPr="00A95829" w:rsidTr="00504280">
        <w:trPr>
          <w:trHeight w:val="334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Кириковского сельсовета Пировского района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F011B" w:rsidRPr="00A95829" w:rsidTr="00504280">
        <w:trPr>
          <w:trHeight w:val="23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F805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0529C4"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  <w:r w:rsidR="00F80551"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,15</w:t>
            </w:r>
          </w:p>
        </w:tc>
      </w:tr>
      <w:tr w:rsidR="00CF011B" w:rsidRPr="00A95829" w:rsidTr="00504280">
        <w:trPr>
          <w:trHeight w:val="478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51,18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лавы муниципального образованию и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751,18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главы муниципального образования и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51,18</w:t>
            </w:r>
          </w:p>
        </w:tc>
      </w:tr>
      <w:tr w:rsidR="00CF011B" w:rsidRPr="00A95829" w:rsidTr="00504280">
        <w:trPr>
          <w:trHeight w:val="49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51,18</w:t>
            </w:r>
          </w:p>
        </w:tc>
      </w:tr>
      <w:tr w:rsidR="00CF011B" w:rsidRPr="00A95829" w:rsidTr="00504280">
        <w:trPr>
          <w:trHeight w:val="71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51,18</w:t>
            </w:r>
          </w:p>
        </w:tc>
      </w:tr>
      <w:tr w:rsidR="00CF011B" w:rsidRPr="00A95829" w:rsidTr="00504280">
        <w:trPr>
          <w:trHeight w:val="23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51,18</w:t>
            </w:r>
          </w:p>
        </w:tc>
      </w:tr>
      <w:tr w:rsidR="00CF011B" w:rsidRPr="00A95829" w:rsidTr="00504280">
        <w:trPr>
          <w:trHeight w:val="478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F805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0529C4"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80551" w:rsidRPr="00A95829">
              <w:rPr>
                <w:rFonts w:ascii="Arial" w:hAnsi="Arial" w:cs="Arial"/>
                <w:color w:val="000000"/>
                <w:sz w:val="24"/>
                <w:szCs w:val="24"/>
              </w:rPr>
              <w:t>93,88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лавы поселения и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F805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0529C4"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80551" w:rsidRPr="00A95829">
              <w:rPr>
                <w:rFonts w:ascii="Arial" w:hAnsi="Arial" w:cs="Arial"/>
                <w:color w:val="000000"/>
                <w:sz w:val="24"/>
                <w:szCs w:val="24"/>
              </w:rPr>
              <w:t>93,88</w:t>
            </w:r>
          </w:p>
        </w:tc>
      </w:tr>
      <w:tr w:rsidR="00CF011B" w:rsidRPr="00A95829" w:rsidTr="00504280">
        <w:trPr>
          <w:trHeight w:val="23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главы поселения и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F805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0529C4"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80551" w:rsidRPr="00A95829">
              <w:rPr>
                <w:rFonts w:ascii="Arial" w:hAnsi="Arial" w:cs="Arial"/>
                <w:color w:val="000000"/>
                <w:sz w:val="24"/>
                <w:szCs w:val="24"/>
              </w:rPr>
              <w:t>93,88</w:t>
            </w:r>
          </w:p>
        </w:tc>
      </w:tr>
      <w:tr w:rsidR="00CF011B" w:rsidRPr="00A95829" w:rsidTr="00504280">
        <w:trPr>
          <w:trHeight w:val="463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F805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529C4" w:rsidRPr="00A9582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F80551" w:rsidRPr="00A9582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0529C4" w:rsidRPr="00A9582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80551" w:rsidRPr="00A9582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529C4" w:rsidRPr="00A9582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F011B" w:rsidRPr="00A95829" w:rsidTr="00504280">
        <w:trPr>
          <w:trHeight w:val="72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233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33D32" w:rsidRPr="00A95829">
              <w:rPr>
                <w:rFonts w:ascii="Arial" w:hAnsi="Arial" w:cs="Arial"/>
                <w:color w:val="000000"/>
                <w:sz w:val="24"/>
                <w:szCs w:val="24"/>
              </w:rPr>
              <w:t>489,08</w:t>
            </w:r>
          </w:p>
        </w:tc>
      </w:tr>
      <w:tr w:rsidR="00CF011B" w:rsidRPr="00A95829" w:rsidTr="00504280">
        <w:trPr>
          <w:trHeight w:val="23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233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33D32" w:rsidRPr="00A95829">
              <w:rPr>
                <w:rFonts w:ascii="Arial" w:hAnsi="Arial" w:cs="Arial"/>
                <w:color w:val="000000"/>
                <w:sz w:val="24"/>
                <w:szCs w:val="24"/>
              </w:rPr>
              <w:t>489,08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F805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33D32" w:rsidRPr="00A9582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80551" w:rsidRPr="00A95829">
              <w:rPr>
                <w:rFonts w:ascii="Arial" w:hAnsi="Arial" w:cs="Arial"/>
                <w:color w:val="000000"/>
                <w:sz w:val="24"/>
                <w:szCs w:val="24"/>
              </w:rPr>
              <w:t>7,57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F805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33D32" w:rsidRPr="00A9582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80551" w:rsidRPr="00A9582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233D32" w:rsidRPr="00A9582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80551" w:rsidRPr="00A9582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33D32" w:rsidRPr="00A9582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55</w:t>
            </w:r>
          </w:p>
        </w:tc>
      </w:tr>
      <w:tr w:rsidR="00CF011B" w:rsidRPr="00A95829" w:rsidTr="00504280">
        <w:trPr>
          <w:trHeight w:val="24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55</w:t>
            </w:r>
          </w:p>
        </w:tc>
      </w:tr>
      <w:tr w:rsidR="00CF011B" w:rsidRPr="00A95829" w:rsidTr="00504280">
        <w:trPr>
          <w:trHeight w:val="69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(оплата труда работников , не отнесенных к муниципальным должностям и должностям муниципальной служб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233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233D32" w:rsidRPr="00A95829">
              <w:rPr>
                <w:rFonts w:ascii="Arial" w:hAnsi="Arial" w:cs="Arial"/>
                <w:color w:val="000000"/>
                <w:sz w:val="24"/>
                <w:szCs w:val="24"/>
              </w:rPr>
              <w:t>74,68</w:t>
            </w:r>
          </w:p>
        </w:tc>
      </w:tr>
      <w:tr w:rsidR="00CF011B" w:rsidRPr="00A95829" w:rsidTr="00504280">
        <w:trPr>
          <w:trHeight w:val="69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233D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0</w:t>
            </w:r>
            <w:r w:rsidR="00233D32" w:rsidRPr="00A95829">
              <w:rPr>
                <w:rFonts w:ascii="Arial" w:hAnsi="Arial" w:cs="Arial"/>
                <w:sz w:val="24"/>
                <w:szCs w:val="24"/>
              </w:rPr>
              <w:t>74,68</w:t>
            </w:r>
          </w:p>
        </w:tc>
      </w:tr>
      <w:tr w:rsidR="00CF011B" w:rsidRPr="00A95829" w:rsidTr="00504280">
        <w:trPr>
          <w:trHeight w:val="23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233D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0</w:t>
            </w:r>
            <w:r w:rsidR="00233D32" w:rsidRPr="00A95829">
              <w:rPr>
                <w:rFonts w:ascii="Arial" w:hAnsi="Arial" w:cs="Arial"/>
                <w:sz w:val="24"/>
                <w:szCs w:val="24"/>
              </w:rPr>
              <w:t>74,68</w:t>
            </w:r>
          </w:p>
        </w:tc>
      </w:tr>
      <w:tr w:rsidR="00CF011B" w:rsidRPr="00A95829" w:rsidTr="00504280">
        <w:trPr>
          <w:trHeight w:val="23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6,55</w:t>
            </w:r>
          </w:p>
        </w:tc>
      </w:tr>
      <w:tr w:rsidR="00CF011B" w:rsidRPr="00A95829" w:rsidTr="00504280">
        <w:trPr>
          <w:trHeight w:val="23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селений прочи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6,55</w:t>
            </w:r>
          </w:p>
        </w:tc>
      </w:tr>
      <w:tr w:rsidR="00CF011B" w:rsidRPr="00A95829" w:rsidTr="00504280">
        <w:trPr>
          <w:trHeight w:val="23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6,55</w:t>
            </w:r>
          </w:p>
        </w:tc>
      </w:tr>
      <w:tr w:rsidR="00CF011B" w:rsidRPr="00A95829" w:rsidTr="00504280">
        <w:trPr>
          <w:trHeight w:val="23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10000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6,55</w:t>
            </w:r>
          </w:p>
        </w:tc>
      </w:tr>
      <w:tr w:rsidR="00CF011B" w:rsidRPr="00A95829" w:rsidTr="00504280">
        <w:trPr>
          <w:trHeight w:val="23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10000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6,55</w:t>
            </w:r>
          </w:p>
        </w:tc>
      </w:tr>
      <w:tr w:rsidR="00CF011B" w:rsidRPr="00A95829" w:rsidTr="00504280">
        <w:trPr>
          <w:trHeight w:val="23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10000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6,55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CF011B" w:rsidRPr="00A95829" w:rsidTr="00504280">
        <w:trPr>
          <w:trHeight w:val="23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й фонд  поселения в рамках непрограммных расход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CF011B" w:rsidRPr="00A95829" w:rsidTr="00504280">
        <w:trPr>
          <w:trHeight w:val="29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100003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100003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CF011B" w:rsidRPr="00A95829" w:rsidTr="00504280">
        <w:trPr>
          <w:trHeight w:val="24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100003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54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для обеспечению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4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54</w:t>
            </w:r>
          </w:p>
        </w:tc>
      </w:tr>
      <w:tr w:rsidR="00CF011B" w:rsidRPr="00A95829" w:rsidTr="00504280">
        <w:trPr>
          <w:trHeight w:val="478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остоянного представительства Красноярского края при Правительстве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4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54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Полномочия по созданию и обеспечению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410075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54</w:t>
            </w:r>
          </w:p>
        </w:tc>
      </w:tr>
      <w:tr w:rsidR="00CF011B" w:rsidRPr="00A95829" w:rsidTr="00504280">
        <w:trPr>
          <w:trHeight w:val="23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410075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54</w:t>
            </w:r>
          </w:p>
        </w:tc>
      </w:tr>
      <w:tr w:rsidR="00CF011B" w:rsidRPr="00A95829" w:rsidTr="00504280">
        <w:trPr>
          <w:trHeight w:val="24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410075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54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,76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,76</w:t>
            </w:r>
          </w:p>
        </w:tc>
      </w:tr>
      <w:tr w:rsidR="00CF011B" w:rsidRPr="00A95829" w:rsidTr="00504280">
        <w:trPr>
          <w:trHeight w:val="521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программные расходы  на осуществление полномочий по 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5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,76</w:t>
            </w:r>
          </w:p>
        </w:tc>
      </w:tr>
      <w:tr w:rsidR="00CF011B" w:rsidRPr="00A95829" w:rsidTr="00504280">
        <w:trPr>
          <w:trHeight w:val="521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5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,76</w:t>
            </w:r>
          </w:p>
        </w:tc>
      </w:tr>
      <w:tr w:rsidR="00CF011B" w:rsidRPr="00A95829" w:rsidTr="00504280">
        <w:trPr>
          <w:trHeight w:val="754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51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0,16</w:t>
            </w:r>
          </w:p>
        </w:tc>
      </w:tr>
      <w:tr w:rsidR="00CF011B" w:rsidRPr="00A95829" w:rsidTr="00504280">
        <w:trPr>
          <w:trHeight w:val="30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51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0,16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51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,60</w:t>
            </w:r>
          </w:p>
        </w:tc>
      </w:tr>
      <w:tr w:rsidR="00CF011B" w:rsidRPr="00A95829" w:rsidTr="00504280">
        <w:trPr>
          <w:trHeight w:val="24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51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,60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38,39</w:t>
            </w:r>
          </w:p>
        </w:tc>
      </w:tr>
      <w:tr w:rsidR="00CF011B" w:rsidRPr="00A95829" w:rsidTr="00504280">
        <w:trPr>
          <w:trHeight w:val="478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жизнедеятельности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CF011B" w:rsidRPr="00A95829" w:rsidTr="00504280">
        <w:trPr>
          <w:trHeight w:val="49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 «Меры по противодействию терроризму и экстремизму на территории Кириковского сельсовета»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CF011B" w:rsidRPr="00A95829" w:rsidTr="00504280">
        <w:trPr>
          <w:trHeight w:val="253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для проведения мероприятий направленных на противодействие терроризму и ЧС  в рамках подпрограммы «Меры по противодействию терроризму и экстремизму на территории Кириковского сельсовета» 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40079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CF011B" w:rsidRPr="00A95829" w:rsidTr="00504280">
        <w:trPr>
          <w:trHeight w:val="30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40079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CF011B" w:rsidRPr="00A95829" w:rsidTr="00504280">
        <w:trPr>
          <w:trHeight w:val="24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40079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CF011B" w:rsidRPr="00A95829" w:rsidTr="00504280">
        <w:trPr>
          <w:trHeight w:val="29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35,39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жизнедеятельности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535,39</w:t>
            </w:r>
          </w:p>
        </w:tc>
      </w:tr>
      <w:tr w:rsidR="00CF011B" w:rsidRPr="00A95829" w:rsidTr="00504280">
        <w:trPr>
          <w:trHeight w:val="49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Комплекс мероприятий по обеспечению комфортного проживания населения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535,39</w:t>
            </w:r>
          </w:p>
        </w:tc>
      </w:tr>
      <w:tr w:rsidR="00CF011B" w:rsidRPr="00A95829" w:rsidTr="00504280">
        <w:trPr>
          <w:trHeight w:val="49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обеспечение первичных мер пожар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4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35,36</w:t>
            </w:r>
          </w:p>
        </w:tc>
      </w:tr>
      <w:tr w:rsidR="00CF011B" w:rsidRPr="00A95829" w:rsidTr="00504280">
        <w:trPr>
          <w:trHeight w:val="49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4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35,36</w:t>
            </w:r>
          </w:p>
        </w:tc>
      </w:tr>
      <w:tr w:rsidR="00CF011B" w:rsidRPr="00A95829" w:rsidTr="00504280">
        <w:trPr>
          <w:trHeight w:val="49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4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35,36</w:t>
            </w:r>
          </w:p>
        </w:tc>
      </w:tr>
      <w:tr w:rsidR="00CF011B" w:rsidRPr="00A95829" w:rsidTr="00504280">
        <w:trPr>
          <w:trHeight w:val="282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для проведения мероприятий направленных на обеспечение первичных мер противопожарной безопасности в рамках подпрограммы  «Комплекс мероприятий по обеспечению комфортного проживания населения Кириковского сельсовета»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396,18</w:t>
            </w:r>
          </w:p>
        </w:tc>
      </w:tr>
      <w:tr w:rsidR="00CF011B" w:rsidRPr="00A95829" w:rsidTr="00504280">
        <w:trPr>
          <w:trHeight w:val="30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396,18</w:t>
            </w:r>
          </w:p>
        </w:tc>
      </w:tr>
      <w:tr w:rsidR="00CF011B" w:rsidRPr="00A95829" w:rsidTr="00504280">
        <w:trPr>
          <w:trHeight w:val="30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396,18</w:t>
            </w:r>
          </w:p>
        </w:tc>
      </w:tr>
      <w:tr w:rsidR="00CF011B" w:rsidRPr="00A95829" w:rsidTr="00504280">
        <w:trPr>
          <w:trHeight w:val="30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 (за 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йствие развитию налогового потенциал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03,85</w:t>
            </w:r>
          </w:p>
        </w:tc>
      </w:tr>
      <w:tr w:rsidR="00CF011B" w:rsidRPr="00A95829" w:rsidTr="00504280">
        <w:trPr>
          <w:trHeight w:val="30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03,85</w:t>
            </w:r>
          </w:p>
        </w:tc>
      </w:tr>
      <w:tr w:rsidR="00CF011B" w:rsidRPr="00A95829" w:rsidTr="00504280">
        <w:trPr>
          <w:trHeight w:val="30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03,85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7,69</w:t>
            </w:r>
          </w:p>
        </w:tc>
      </w:tr>
      <w:tr w:rsidR="00CF011B" w:rsidRPr="00A95829" w:rsidTr="00504280">
        <w:trPr>
          <w:trHeight w:val="29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677,69</w:t>
            </w:r>
          </w:p>
        </w:tc>
      </w:tr>
      <w:tr w:rsidR="00CF011B" w:rsidRPr="00A95829" w:rsidTr="00504280">
        <w:trPr>
          <w:trHeight w:val="29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жизнедеятельности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677,69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 «Содержание улично-дорожной сети и освещения на территории Кириковского сельсовет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677,69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5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81,30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5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81,30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5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81,30</w:t>
            </w:r>
          </w:p>
        </w:tc>
      </w:tr>
      <w:tr w:rsidR="00CF011B" w:rsidRPr="00A95829" w:rsidTr="00504280">
        <w:trPr>
          <w:trHeight w:val="55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для проведения мероприятий направленных на содержание внутри поселенческих  в рамках подпрограммы «Содержание улично-дорожной сети и освещения на территории Кириковского сельсовета»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04,60</w:t>
            </w:r>
          </w:p>
        </w:tc>
      </w:tr>
      <w:tr w:rsidR="00CF011B" w:rsidRPr="00A95829" w:rsidTr="00504280">
        <w:trPr>
          <w:trHeight w:val="23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04,60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04,60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</w:t>
            </w:r>
            <w:r w:rsidR="008C0EF0"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5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356,06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5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356,06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5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356,06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на осуществление дорожной деятельности в отношении автомобильных дорог общего пользования местного значения в рамках подпрограммы «Содержание улично-дорожной сети и освещения, повышение безопасности дорожного движения  на территории Кириковского сельсовета»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85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2,17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85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2,17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85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2,17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финансирование на капитальный ремонт и ремонт автомобильных дорог общего пользования местного значения за 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чет средств дорожного фонда Красноярского края в рамках подпрограммы «Содержание улично-дорожной сети и освещения, повышение безопасности дорожного движения  на территории Кириковского сельсовета»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3,56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3,56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3,56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 за счет средств дорожного фонда Красноярского края в рамках подпрограммы «Содержание улично-дорожной сети и освещения, повышение безопасности дорожного движения  на территории Кириковского сельсовета»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06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06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06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CF011B" w:rsidRPr="00A95829" w:rsidTr="00504280">
        <w:trPr>
          <w:trHeight w:val="29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233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233D32"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5,87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233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33D32" w:rsidRPr="00A95829">
              <w:rPr>
                <w:rFonts w:ascii="Arial" w:hAnsi="Arial" w:cs="Arial"/>
                <w:color w:val="000000"/>
                <w:sz w:val="24"/>
                <w:szCs w:val="24"/>
              </w:rPr>
              <w:t>349,93</w:t>
            </w:r>
          </w:p>
        </w:tc>
      </w:tr>
      <w:tr w:rsidR="00CF011B" w:rsidRPr="00A95829" w:rsidTr="00504280">
        <w:trPr>
          <w:trHeight w:val="24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жизнедеятельности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233D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3</w:t>
            </w:r>
            <w:r w:rsidR="00233D32" w:rsidRPr="00A95829">
              <w:rPr>
                <w:rFonts w:ascii="Arial" w:hAnsi="Arial" w:cs="Arial"/>
                <w:sz w:val="24"/>
                <w:szCs w:val="24"/>
              </w:rPr>
              <w:t>49,93</w:t>
            </w:r>
          </w:p>
        </w:tc>
      </w:tr>
      <w:tr w:rsidR="00CF011B" w:rsidRPr="00A95829" w:rsidTr="00504280">
        <w:trPr>
          <w:trHeight w:val="478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 мероприятий по обеспечению комфортного проживания 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ения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233D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3</w:t>
            </w:r>
            <w:r w:rsidR="00233D32" w:rsidRPr="00A95829">
              <w:rPr>
                <w:rFonts w:ascii="Arial" w:hAnsi="Arial" w:cs="Arial"/>
                <w:sz w:val="24"/>
                <w:szCs w:val="24"/>
              </w:rPr>
              <w:t>49,93</w:t>
            </w:r>
          </w:p>
        </w:tc>
      </w:tr>
      <w:tr w:rsidR="00CF011B" w:rsidRPr="00A95829" w:rsidTr="00504280">
        <w:trPr>
          <w:trHeight w:val="958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для проведения мероприятий направленных на благоустройств и обслуживание объектов ЖКХ  в рамках подпрограммы  «Комплекс мероприятий по обеспечению комфортного проживания населения Кириковского сельсовета»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233D32" w:rsidP="00233D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026,71</w:t>
            </w:r>
          </w:p>
        </w:tc>
      </w:tr>
      <w:tr w:rsidR="00CF011B" w:rsidRPr="00A95829" w:rsidTr="00504280">
        <w:trPr>
          <w:trHeight w:val="71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233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233D32" w:rsidRPr="00A95829">
              <w:rPr>
                <w:rFonts w:ascii="Arial" w:hAnsi="Arial" w:cs="Arial"/>
                <w:color w:val="000000"/>
                <w:sz w:val="24"/>
                <w:szCs w:val="24"/>
              </w:rPr>
              <w:t>54,80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233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233D32" w:rsidRPr="00A95829">
              <w:rPr>
                <w:rFonts w:ascii="Arial" w:hAnsi="Arial" w:cs="Arial"/>
                <w:color w:val="000000"/>
                <w:sz w:val="24"/>
                <w:szCs w:val="24"/>
              </w:rPr>
              <w:t>54,80</w:t>
            </w:r>
          </w:p>
        </w:tc>
      </w:tr>
      <w:tr w:rsidR="00CF011B" w:rsidRPr="00A95829" w:rsidTr="00504280">
        <w:trPr>
          <w:trHeight w:val="24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233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4,4</w:t>
            </w:r>
            <w:r w:rsidR="00233D32" w:rsidRPr="00A9582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CF011B" w:rsidRPr="00A95829" w:rsidTr="00504280">
        <w:trPr>
          <w:trHeight w:val="24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233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4,4</w:t>
            </w:r>
            <w:r w:rsidR="00233D32" w:rsidRPr="00A9582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7,45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7,45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для проведения мероприятий по организации водоснабжения населения за счет добровольных пожертвований в рамках подпрограммы  «Комплекс мероприятий по обеспечению комфортного проживания населения Кириковского сельсовета»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5148B1" w:rsidP="00514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5,45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5148B1" w:rsidP="00514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5,45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5148B1" w:rsidP="00514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5,45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 103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01100</w:t>
            </w:r>
            <w:r w:rsidRPr="00A95829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sz w:val="24"/>
                <w:szCs w:val="24"/>
              </w:rPr>
              <w:t>7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37,77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01100</w:t>
            </w:r>
            <w:r w:rsidRPr="00A95829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sz w:val="24"/>
                <w:szCs w:val="24"/>
              </w:rPr>
              <w:t>7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37,77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01100</w:t>
            </w:r>
            <w:r w:rsidRPr="00A95829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sz w:val="24"/>
                <w:szCs w:val="24"/>
              </w:rPr>
              <w:t>7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37,77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5148B1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45,94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жизнедеятельности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5148B1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45,94</w:t>
            </w:r>
          </w:p>
        </w:tc>
      </w:tr>
      <w:tr w:rsidR="00CF011B" w:rsidRPr="00A95829" w:rsidTr="00504280">
        <w:trPr>
          <w:trHeight w:val="49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Комплекс мероприятий по обеспечению комфортного проживания населения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5,96</w:t>
            </w:r>
          </w:p>
        </w:tc>
      </w:tr>
      <w:tr w:rsidR="00CF011B" w:rsidRPr="00A95829" w:rsidTr="00504280">
        <w:trPr>
          <w:trHeight w:val="943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для проведения мероприятий по сбору, вывозу и утилизации  отходов, в рамках подпрограммы  «Комплекс мероприятий по обеспечению комфортного проживания населения Кириковского сельсовета»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3,29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3,29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514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3,</w:t>
            </w:r>
            <w:r w:rsidR="005148B1" w:rsidRPr="00A95829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для проведения мероприятий направленных на благоустройств и обслуживание объектов ЖКХ  в рамках подпрограммы  «Комплекс 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й по обеспечению комфортного проживания населения Кириковского сельсовета»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,40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,40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,40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для проведения мероприятий направленных на благоустройств и обслуживание объектов ЖКХ  в рамках подпрограммы  «Комплекс мероприятий по обеспечению комфортного проживания населения Кириковского сельсовета»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5,27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5,27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5,27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жизнедеятельности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5148B1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49,98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улично-дорожной сети и освещения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5148B1" w:rsidP="00514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49,98</w:t>
            </w:r>
          </w:p>
        </w:tc>
      </w:tr>
      <w:tr w:rsidR="00CF011B" w:rsidRPr="00A95829" w:rsidTr="00504280">
        <w:trPr>
          <w:trHeight w:val="958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для проведения мероприятий направленных на содержание сетей наружного освещения  в рамках подпрограммы «Содержание улично-дорожной сети и 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вещения на территории Кириковского сельсовета»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5148B1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548,38</w:t>
            </w:r>
          </w:p>
        </w:tc>
      </w:tr>
      <w:tr w:rsidR="00CF011B" w:rsidRPr="00A95829" w:rsidTr="00504280">
        <w:trPr>
          <w:trHeight w:val="334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5148B1" w:rsidP="005148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548,38</w:t>
            </w:r>
          </w:p>
        </w:tc>
      </w:tr>
      <w:tr w:rsidR="00CF011B" w:rsidRPr="00A95829" w:rsidTr="00504280">
        <w:trPr>
          <w:trHeight w:val="319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5148B1" w:rsidP="005148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548,38</w:t>
            </w:r>
          </w:p>
        </w:tc>
      </w:tr>
      <w:tr w:rsidR="00CF011B" w:rsidRPr="00A95829" w:rsidTr="00504280">
        <w:trPr>
          <w:trHeight w:val="319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сетей наружного освещения в целях обеспечения безопасности дорожного движения за счет добровольных пожертвований в рамках подпрограммы «Содержание улично-дорожной сети и освещения, повышение безопасности дорожного движения  на территории Кириковского сельсовета»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,60</w:t>
            </w:r>
          </w:p>
        </w:tc>
      </w:tr>
      <w:tr w:rsidR="00CF011B" w:rsidRPr="00A95829" w:rsidTr="00504280">
        <w:trPr>
          <w:trHeight w:val="319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,60</w:t>
            </w:r>
          </w:p>
        </w:tc>
      </w:tr>
      <w:tr w:rsidR="00CF011B" w:rsidRPr="00A95829" w:rsidTr="00504280">
        <w:trPr>
          <w:trHeight w:val="319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,60</w:t>
            </w:r>
          </w:p>
        </w:tc>
      </w:tr>
      <w:tr w:rsidR="00CF011B" w:rsidRPr="00A95829" w:rsidTr="00504280">
        <w:trPr>
          <w:trHeight w:val="29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CF011B" w:rsidRPr="00A95829" w:rsidTr="00504280">
        <w:trPr>
          <w:trHeight w:val="23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жизнедеятельности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CF011B" w:rsidRPr="00A95829" w:rsidTr="00504280">
        <w:trPr>
          <w:trHeight w:val="24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Энергосбережение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CF011B" w:rsidRPr="00A95829" w:rsidTr="00504280">
        <w:trPr>
          <w:trHeight w:val="551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для проведения мероприятий направленных на приобретение энергосберегающих приборов  в рамках подпрограммы «Энергосбережение на территории Кириковского сельсовета"  муниципальной программы 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30079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30079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30079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09,99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09,99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селений прочи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09,99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09,99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10000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09,99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10000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09,99</w:t>
            </w:r>
          </w:p>
        </w:tc>
      </w:tr>
      <w:tr w:rsidR="00CF011B" w:rsidRPr="00A95829" w:rsidTr="00504280">
        <w:trPr>
          <w:trHeight w:val="27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10000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09,99</w:t>
            </w:r>
          </w:p>
        </w:tc>
      </w:tr>
      <w:tr w:rsidR="00CF011B" w:rsidRPr="00A95829" w:rsidTr="00504280">
        <w:trPr>
          <w:trHeight w:val="24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,00</w:t>
            </w:r>
          </w:p>
        </w:tc>
      </w:tr>
      <w:tr w:rsidR="00CF011B" w:rsidRPr="00A95829" w:rsidTr="00504280">
        <w:trPr>
          <w:trHeight w:val="26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</w:tr>
      <w:tr w:rsidR="00CF011B" w:rsidRPr="00A95829" w:rsidTr="00504280">
        <w:trPr>
          <w:trHeight w:val="30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епрограмные расходы  на социальное обеспечение  и иные выпл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6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</w:tr>
      <w:tr w:rsidR="00CF011B" w:rsidRPr="00A95829" w:rsidTr="00504280">
        <w:trPr>
          <w:trHeight w:val="24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 и иные выпл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6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</w:tr>
      <w:tr w:rsidR="00CF011B" w:rsidRPr="00A95829" w:rsidTr="00504280">
        <w:trPr>
          <w:trHeight w:val="29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пенсии, социальные выплаты к пенс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6100003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</w:tr>
      <w:tr w:rsidR="00CF011B" w:rsidRPr="00A95829" w:rsidTr="00504280">
        <w:trPr>
          <w:trHeight w:val="29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6100003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</w:tr>
      <w:tr w:rsidR="00CF011B" w:rsidRPr="00A95829" w:rsidTr="00504280">
        <w:trPr>
          <w:trHeight w:val="23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6100003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</w:tr>
      <w:tr w:rsidR="00CF011B" w:rsidRPr="00A95829" w:rsidTr="00504280">
        <w:trPr>
          <w:trHeight w:val="245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F805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  <w:r w:rsidR="005148B1"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</w:t>
            </w:r>
            <w:r w:rsidR="00F80551"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85</w:t>
            </w:r>
          </w:p>
        </w:tc>
      </w:tr>
      <w:tr w:rsidR="0033482E" w:rsidRPr="00A95829" w:rsidTr="00504280">
        <w:trPr>
          <w:gridAfter w:val="1"/>
          <w:wAfter w:w="850" w:type="dxa"/>
          <w:trHeight w:val="1044"/>
        </w:trPr>
        <w:tc>
          <w:tcPr>
            <w:tcW w:w="8819" w:type="dxa"/>
            <w:gridSpan w:val="7"/>
            <w:tcBorders>
              <w:top w:val="nil"/>
            </w:tcBorders>
          </w:tcPr>
          <w:p w:rsidR="00504280" w:rsidRPr="00A95829" w:rsidRDefault="00504280">
            <w:pPr>
              <w:rPr>
                <w:rFonts w:ascii="Arial" w:hAnsi="Arial" w:cs="Arial"/>
                <w:sz w:val="24"/>
                <w:szCs w:val="24"/>
              </w:rPr>
            </w:pPr>
          </w:p>
          <w:p w:rsidR="00504280" w:rsidRPr="00A95829" w:rsidRDefault="00504280">
            <w:pPr>
              <w:rPr>
                <w:rFonts w:ascii="Arial" w:hAnsi="Arial" w:cs="Arial"/>
                <w:sz w:val="24"/>
                <w:szCs w:val="24"/>
              </w:rPr>
            </w:pPr>
          </w:p>
          <w:p w:rsidR="00504280" w:rsidRPr="00A95829" w:rsidRDefault="00504280">
            <w:pPr>
              <w:rPr>
                <w:rFonts w:ascii="Arial" w:hAnsi="Arial" w:cs="Arial"/>
                <w:sz w:val="24"/>
                <w:szCs w:val="24"/>
              </w:rPr>
            </w:pPr>
          </w:p>
          <w:p w:rsidR="00504280" w:rsidRPr="00A95829" w:rsidRDefault="00504280">
            <w:pPr>
              <w:rPr>
                <w:rFonts w:ascii="Arial" w:hAnsi="Arial" w:cs="Arial"/>
                <w:sz w:val="24"/>
                <w:szCs w:val="24"/>
              </w:rPr>
            </w:pPr>
          </w:p>
          <w:p w:rsidR="00B1279F" w:rsidRPr="00A95829" w:rsidRDefault="00B1279F">
            <w:pPr>
              <w:rPr>
                <w:rFonts w:ascii="Arial" w:hAnsi="Arial" w:cs="Arial"/>
                <w:sz w:val="24"/>
                <w:szCs w:val="24"/>
              </w:rPr>
            </w:pPr>
          </w:p>
          <w:p w:rsidR="00504280" w:rsidRPr="00A95829" w:rsidRDefault="00504280">
            <w:pPr>
              <w:rPr>
                <w:rFonts w:ascii="Arial" w:hAnsi="Arial" w:cs="Arial"/>
                <w:sz w:val="24"/>
                <w:szCs w:val="24"/>
              </w:rPr>
            </w:pPr>
          </w:p>
          <w:p w:rsidR="00504280" w:rsidRPr="00A95829" w:rsidRDefault="0050428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Ind w:w="32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8"/>
            </w:tblGrid>
            <w:tr w:rsidR="008748D1" w:rsidRPr="00A95829" w:rsidTr="008748D1">
              <w:tc>
                <w:tcPr>
                  <w:tcW w:w="5488" w:type="dxa"/>
                </w:tcPr>
                <w:p w:rsidR="008748D1" w:rsidRPr="00A95829" w:rsidRDefault="00B1279F" w:rsidP="008748D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582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П</w:t>
                  </w:r>
                  <w:r w:rsidR="008748D1" w:rsidRPr="00A95829">
                    <w:rPr>
                      <w:rFonts w:ascii="Arial" w:hAnsi="Arial" w:cs="Arial"/>
                      <w:sz w:val="24"/>
                      <w:szCs w:val="24"/>
                    </w:rPr>
                    <w:t>риложение 5</w:t>
                  </w:r>
                  <w:r w:rsidR="008748D1" w:rsidRPr="00A9582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8748D1" w:rsidRPr="00A95829" w:rsidRDefault="008748D1" w:rsidP="008748D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A95829">
                    <w:rPr>
                      <w:rFonts w:ascii="Arial" w:hAnsi="Arial" w:cs="Arial"/>
                      <w:sz w:val="24"/>
                      <w:szCs w:val="24"/>
                    </w:rPr>
                    <w:t xml:space="preserve">к  Решению Пировского окружного Совета депутатов О внесении изменений в Решение сельского Совета депутатов № 8-18р от 17.12.2019г  «О бюджете сельского поселения  Кириковского сельсовета Пировского района на 2020 год и плановый период 2021-2022 годов» </w:t>
                  </w:r>
                  <w:r w:rsidR="00F7345B" w:rsidRPr="00A95829">
                    <w:rPr>
                      <w:rFonts w:ascii="Arial" w:hAnsi="Arial" w:cs="Arial"/>
                      <w:sz w:val="24"/>
                      <w:szCs w:val="24"/>
                    </w:rPr>
                    <w:t xml:space="preserve">от </w:t>
                  </w:r>
                  <w:r w:rsidR="00504280" w:rsidRPr="00A95829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  <w:r w:rsidR="00F7345B" w:rsidRPr="00A95829">
                    <w:rPr>
                      <w:rFonts w:ascii="Arial" w:hAnsi="Arial" w:cs="Arial"/>
                      <w:sz w:val="24"/>
                      <w:szCs w:val="24"/>
                    </w:rPr>
                    <w:t>.12.2020 №</w:t>
                  </w:r>
                  <w:r w:rsidR="00B1279F" w:rsidRPr="00A95829">
                    <w:rPr>
                      <w:rFonts w:ascii="Arial" w:hAnsi="Arial" w:cs="Arial"/>
                      <w:sz w:val="24"/>
                      <w:szCs w:val="24"/>
                    </w:rPr>
                    <w:t>7-62р</w:t>
                  </w:r>
                </w:p>
                <w:p w:rsidR="00F7345B" w:rsidRPr="00A95829" w:rsidRDefault="00F7345B" w:rsidP="008748D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F011B" w:rsidRPr="00A95829" w:rsidRDefault="00CF011B" w:rsidP="008748D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33482E" w:rsidRPr="00A95829" w:rsidRDefault="0033482E" w:rsidP="008748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41D" w:rsidRPr="00A95829" w:rsidRDefault="00CF011B" w:rsidP="00CF01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5829">
        <w:rPr>
          <w:rFonts w:ascii="Arial" w:hAnsi="Arial" w:cs="Arial"/>
          <w:sz w:val="24"/>
          <w:szCs w:val="24"/>
        </w:rPr>
        <w:lastRenderedPageBreak/>
        <w:t>Распределение бюджетных ассигнований по целевым статьям (муниципальным программам Кирик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Кириковского сельсовета Пировского района на 2020  год</w:t>
      </w:r>
    </w:p>
    <w:p w:rsidR="00CF011B" w:rsidRPr="00A95829" w:rsidRDefault="00CF011B" w:rsidP="00F9241D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4459"/>
        <w:gridCol w:w="1559"/>
        <w:gridCol w:w="709"/>
        <w:gridCol w:w="708"/>
        <w:gridCol w:w="1134"/>
      </w:tblGrid>
      <w:tr w:rsidR="00CF011B" w:rsidRPr="00A95829" w:rsidTr="00CF011B">
        <w:trPr>
          <w:trHeight w:val="84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Сумма на          2020 год</w:t>
            </w:r>
          </w:p>
        </w:tc>
      </w:tr>
      <w:tr w:rsidR="00CF011B" w:rsidRPr="00A95829" w:rsidTr="00CF011B">
        <w:trPr>
          <w:trHeight w:val="33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CF011B" w:rsidRPr="00A95829" w:rsidTr="00CF011B">
        <w:trPr>
          <w:trHeight w:val="49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«Обеспечение жизнедеятельности на территории Кириковского сельсове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514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5148B1"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1,95</w:t>
            </w:r>
          </w:p>
        </w:tc>
      </w:tr>
      <w:tr w:rsidR="00CF011B" w:rsidRPr="00A95829" w:rsidTr="00CF011B">
        <w:trPr>
          <w:trHeight w:val="47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Подпрограмма «Комплекс мероприятий по обеспечению комфортного проживания населения Кириковского сельсове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514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9</w:t>
            </w:r>
            <w:r w:rsidR="005148B1"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81,28</w:t>
            </w:r>
          </w:p>
        </w:tc>
      </w:tr>
      <w:tr w:rsidR="00CF011B" w:rsidRPr="00A95829" w:rsidTr="00CF011B">
        <w:trPr>
          <w:trHeight w:val="47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Субсидии бюджетам сельских поселений на обеспечение первичных мер пожарной безопас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10074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5,36</w:t>
            </w:r>
          </w:p>
        </w:tc>
      </w:tr>
      <w:tr w:rsidR="00CF011B" w:rsidRPr="00A95829" w:rsidTr="00CF011B">
        <w:trPr>
          <w:trHeight w:val="47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10074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5,36</w:t>
            </w:r>
          </w:p>
        </w:tc>
      </w:tr>
      <w:tr w:rsidR="00CF011B" w:rsidRPr="00A95829" w:rsidTr="00CF011B">
        <w:trPr>
          <w:trHeight w:val="47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10074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5,36</w:t>
            </w:r>
          </w:p>
        </w:tc>
      </w:tr>
      <w:tr w:rsidR="00CF011B" w:rsidRPr="00A95829" w:rsidTr="00CF011B">
        <w:trPr>
          <w:trHeight w:val="47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10074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5,36</w:t>
            </w:r>
          </w:p>
        </w:tc>
      </w:tr>
      <w:tr w:rsidR="00CF011B" w:rsidRPr="00A95829" w:rsidTr="00CF011B">
        <w:trPr>
          <w:trHeight w:val="47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10074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5,36</w:t>
            </w:r>
          </w:p>
        </w:tc>
      </w:tr>
      <w:tr w:rsidR="00CF011B" w:rsidRPr="00A95829" w:rsidTr="00CF011B">
        <w:trPr>
          <w:trHeight w:val="97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для проведения мероприятий по сбору, вывозу и утилизации  отходов, в рамках подпрограммы  «Комплекс мероприятий по обеспечению комфортного проживания населения Кириковского сельсовета»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3,29</w:t>
            </w:r>
          </w:p>
        </w:tc>
      </w:tr>
      <w:tr w:rsidR="00CF011B" w:rsidRPr="00A95829" w:rsidTr="00CF011B">
        <w:trPr>
          <w:trHeight w:val="27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3,29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3,29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3,29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3,29</w:t>
            </w:r>
          </w:p>
        </w:tc>
      </w:tr>
      <w:tr w:rsidR="00CF011B" w:rsidRPr="00A95829" w:rsidTr="00CF011B">
        <w:trPr>
          <w:trHeight w:val="97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для проведения мероприятий направленных на благоустройств и обслуживание объектов ЖКХ  в рамках подпрограммы  «Комплекс мероприятий по обеспечению комфортного проживания населения Кириковского сельсовета»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514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5148B1" w:rsidRPr="00A95829">
              <w:rPr>
                <w:rFonts w:ascii="Arial" w:hAnsi="Arial" w:cs="Arial"/>
                <w:color w:val="000000"/>
                <w:sz w:val="24"/>
                <w:szCs w:val="24"/>
              </w:rPr>
              <w:t>59,38</w:t>
            </w:r>
          </w:p>
        </w:tc>
      </w:tr>
      <w:tr w:rsidR="00CF011B" w:rsidRPr="00A95829" w:rsidTr="00CF011B">
        <w:trPr>
          <w:trHeight w:val="52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514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5148B1" w:rsidRPr="00A95829">
              <w:rPr>
                <w:rFonts w:ascii="Arial" w:hAnsi="Arial" w:cs="Arial"/>
                <w:color w:val="000000"/>
                <w:sz w:val="24"/>
                <w:szCs w:val="24"/>
              </w:rPr>
              <w:t>54,80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5148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5148B1" w:rsidRPr="00A95829">
              <w:rPr>
                <w:rFonts w:ascii="Arial" w:hAnsi="Arial" w:cs="Arial"/>
                <w:color w:val="000000"/>
                <w:sz w:val="24"/>
                <w:szCs w:val="24"/>
              </w:rPr>
              <w:t>54,80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5148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5148B1" w:rsidRPr="00A95829">
              <w:rPr>
                <w:rFonts w:ascii="Arial" w:hAnsi="Arial" w:cs="Arial"/>
                <w:color w:val="000000"/>
                <w:sz w:val="24"/>
                <w:szCs w:val="24"/>
              </w:rPr>
              <w:t>54,80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5148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5148B1" w:rsidRPr="00A95829">
              <w:rPr>
                <w:rFonts w:ascii="Arial" w:hAnsi="Arial" w:cs="Arial"/>
                <w:color w:val="000000"/>
                <w:sz w:val="24"/>
                <w:szCs w:val="24"/>
              </w:rPr>
              <w:t>54,80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,40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,40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,40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,40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514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4,4</w:t>
            </w:r>
            <w:r w:rsidR="005148B1" w:rsidRPr="00A9582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10079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5148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4,4</w:t>
            </w:r>
            <w:r w:rsidR="005148B1" w:rsidRPr="00A9582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5148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4,4</w:t>
            </w:r>
            <w:r w:rsidR="005148B1" w:rsidRPr="00A9582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CF011B" w:rsidRPr="00A95829" w:rsidTr="00CF011B">
        <w:trPr>
          <w:trHeight w:val="27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5148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4,4</w:t>
            </w:r>
            <w:r w:rsidR="005148B1" w:rsidRPr="00A9582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CF011B" w:rsidRPr="00A95829" w:rsidTr="00CF011B">
        <w:trPr>
          <w:trHeight w:val="27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5,27</w:t>
            </w:r>
          </w:p>
        </w:tc>
      </w:tr>
      <w:tr w:rsidR="00CF011B" w:rsidRPr="00A95829" w:rsidTr="00CF011B">
        <w:trPr>
          <w:trHeight w:val="27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5,27</w:t>
            </w:r>
          </w:p>
        </w:tc>
      </w:tr>
      <w:tr w:rsidR="00CF011B" w:rsidRPr="00A95829" w:rsidTr="00CF011B">
        <w:trPr>
          <w:trHeight w:val="27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5,27</w:t>
            </w:r>
          </w:p>
        </w:tc>
      </w:tr>
      <w:tr w:rsidR="00CF011B" w:rsidRPr="00A95829" w:rsidTr="00CF011B">
        <w:trPr>
          <w:trHeight w:val="27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5,27</w:t>
            </w:r>
          </w:p>
        </w:tc>
      </w:tr>
      <w:tr w:rsidR="00CF011B" w:rsidRPr="00A95829" w:rsidTr="00CF011B">
        <w:trPr>
          <w:trHeight w:val="27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7,45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7,45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7,45</w:t>
            </w:r>
          </w:p>
        </w:tc>
      </w:tr>
      <w:tr w:rsidR="00CF011B" w:rsidRPr="00A95829" w:rsidTr="00CF011B">
        <w:trPr>
          <w:trHeight w:val="21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7,45</w:t>
            </w:r>
          </w:p>
        </w:tc>
      </w:tr>
      <w:tr w:rsidR="00CF011B" w:rsidRPr="00A95829" w:rsidTr="00CF011B">
        <w:trPr>
          <w:trHeight w:val="101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для проведения мероприятий направленных на обеспечение первичных мер противопожарной безопасности в рамках подпрограммы  «Комплекс мероприятий по обеспечению комфортного проживания населения Кириковского сельсовета»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96,18</w:t>
            </w:r>
          </w:p>
        </w:tc>
      </w:tr>
      <w:tr w:rsidR="00CF011B" w:rsidRPr="00A95829" w:rsidTr="00CF011B">
        <w:trPr>
          <w:trHeight w:val="27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396,18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396,18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396,18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396,18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для проведения мероприятий по организации водоснабжения населения за счет добровольных пожертвований в рамках подпрограммы  «Комплекс мероприятий по обеспечению комфортного проживания населения Кириковского сельсовета» муниципальной программы 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1007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5148B1" w:rsidP="005148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85,45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5148B1" w:rsidP="005148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85,45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5148B1" w:rsidP="005148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85,45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5148B1" w:rsidP="005148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85,45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007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5148B1" w:rsidP="005148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85,45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01100</w:t>
            </w:r>
            <w:r w:rsidRPr="00A95829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sz w:val="24"/>
                <w:szCs w:val="24"/>
              </w:rPr>
              <w:t>7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241,62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01100</w:t>
            </w:r>
            <w:r w:rsidRPr="00A95829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sz w:val="24"/>
                <w:szCs w:val="24"/>
              </w:rPr>
              <w:t>7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03,85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01100</w:t>
            </w:r>
            <w:r w:rsidRPr="00A95829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sz w:val="24"/>
                <w:szCs w:val="24"/>
              </w:rPr>
              <w:t>7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03,85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01100</w:t>
            </w:r>
            <w:r w:rsidRPr="00A95829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sz w:val="24"/>
                <w:szCs w:val="24"/>
              </w:rPr>
              <w:t>7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03,85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01100</w:t>
            </w:r>
            <w:r w:rsidRPr="00A95829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sz w:val="24"/>
                <w:szCs w:val="24"/>
              </w:rPr>
              <w:t>7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03,85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01100</w:t>
            </w:r>
            <w:r w:rsidRPr="00A95829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sz w:val="24"/>
                <w:szCs w:val="24"/>
              </w:rPr>
              <w:t>7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37,77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01100</w:t>
            </w:r>
            <w:r w:rsidRPr="00A95829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sz w:val="24"/>
                <w:szCs w:val="24"/>
              </w:rPr>
              <w:t>7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37,77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01100</w:t>
            </w:r>
            <w:r w:rsidRPr="00A95829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sz w:val="24"/>
                <w:szCs w:val="24"/>
              </w:rPr>
              <w:t>7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37,77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01100</w:t>
            </w:r>
            <w:r w:rsidRPr="00A95829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sz w:val="24"/>
                <w:szCs w:val="24"/>
              </w:rPr>
              <w:t>7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137,77</w:t>
            </w:r>
          </w:p>
        </w:tc>
      </w:tr>
      <w:tr w:rsidR="00CF011B" w:rsidRPr="00A95829" w:rsidTr="00CF011B">
        <w:trPr>
          <w:trHeight w:val="44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Подпрограмма  «Содержание улично-дорожной сети и освещения на территории Кириковского сельсовета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514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</w:t>
            </w:r>
            <w:r w:rsidR="005148B1"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27,67</w:t>
            </w:r>
          </w:p>
        </w:tc>
      </w:tr>
      <w:tr w:rsidR="00CF011B" w:rsidRPr="00A95829" w:rsidTr="00CF011B">
        <w:trPr>
          <w:trHeight w:val="44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20075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81,30</w:t>
            </w:r>
          </w:p>
        </w:tc>
      </w:tr>
      <w:tr w:rsidR="00CF011B" w:rsidRPr="00A95829" w:rsidTr="00CF011B">
        <w:trPr>
          <w:trHeight w:val="44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20075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81,30</w:t>
            </w:r>
          </w:p>
        </w:tc>
      </w:tr>
      <w:tr w:rsidR="00CF011B" w:rsidRPr="00A95829" w:rsidTr="00CF011B">
        <w:trPr>
          <w:trHeight w:val="44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20075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81,30</w:t>
            </w:r>
          </w:p>
        </w:tc>
      </w:tr>
      <w:tr w:rsidR="00CF011B" w:rsidRPr="00A95829" w:rsidTr="00CF011B">
        <w:trPr>
          <w:trHeight w:val="44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20075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81,30</w:t>
            </w:r>
          </w:p>
        </w:tc>
      </w:tr>
      <w:tr w:rsidR="00CF011B" w:rsidRPr="00A95829" w:rsidTr="00CF011B">
        <w:trPr>
          <w:trHeight w:val="44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20075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81,30</w:t>
            </w:r>
          </w:p>
        </w:tc>
      </w:tr>
      <w:tr w:rsidR="00CF011B" w:rsidRPr="00A95829" w:rsidTr="00CF011B">
        <w:trPr>
          <w:trHeight w:val="44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</w:t>
            </w:r>
            <w:r w:rsidR="00504280"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20075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56,06</w:t>
            </w:r>
          </w:p>
        </w:tc>
      </w:tr>
      <w:tr w:rsidR="00CF011B" w:rsidRPr="00A95829" w:rsidTr="00CF011B">
        <w:trPr>
          <w:trHeight w:val="44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20075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56,06</w:t>
            </w:r>
          </w:p>
        </w:tc>
      </w:tr>
      <w:tr w:rsidR="00CF011B" w:rsidRPr="00A95829" w:rsidTr="00CF011B">
        <w:trPr>
          <w:trHeight w:val="44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20075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56,06</w:t>
            </w:r>
          </w:p>
        </w:tc>
      </w:tr>
      <w:tr w:rsidR="00CF011B" w:rsidRPr="00A95829" w:rsidTr="00CF011B">
        <w:trPr>
          <w:trHeight w:val="44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20075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56,06</w:t>
            </w:r>
          </w:p>
        </w:tc>
      </w:tr>
      <w:tr w:rsidR="00CF011B" w:rsidRPr="00A95829" w:rsidTr="00CF011B">
        <w:trPr>
          <w:trHeight w:val="44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20075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56,06</w:t>
            </w:r>
          </w:p>
        </w:tc>
      </w:tr>
      <w:tr w:rsidR="00CF011B" w:rsidRPr="00A95829" w:rsidTr="00CF011B">
        <w:trPr>
          <w:trHeight w:val="97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для проведения мероприятий направленных на содержание внутри поселенческих  в рамках подпрограммы «Содержание улично-дорожной сети и освещения на территории Кириковского сельсовета»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4,60</w:t>
            </w:r>
          </w:p>
        </w:tc>
      </w:tr>
      <w:tr w:rsidR="00CF011B" w:rsidRPr="00A95829" w:rsidTr="00CF011B">
        <w:trPr>
          <w:trHeight w:val="27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4,60</w:t>
            </w:r>
          </w:p>
        </w:tc>
      </w:tr>
      <w:tr w:rsidR="00CF011B" w:rsidRPr="00A95829" w:rsidTr="00CF011B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4,60</w:t>
            </w:r>
          </w:p>
        </w:tc>
      </w:tr>
      <w:tr w:rsidR="00CF011B" w:rsidRPr="00A95829" w:rsidTr="00CF011B">
        <w:trPr>
          <w:trHeight w:val="27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4,60</w:t>
            </w:r>
          </w:p>
        </w:tc>
      </w:tr>
      <w:tr w:rsidR="00CF011B" w:rsidRPr="00A95829" w:rsidTr="00CF011B">
        <w:trPr>
          <w:trHeight w:val="21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4,60</w:t>
            </w:r>
          </w:p>
        </w:tc>
      </w:tr>
      <w:tr w:rsidR="00CF011B" w:rsidRPr="00A95829" w:rsidTr="00CF011B">
        <w:trPr>
          <w:trHeight w:val="101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для проведения мероприятий направленных на содержание сетей наружного освещения  в рамках подпрограммы «Содержание улично-дорожной сети и освещения на территории Кириковского сельсовета»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5148B1" w:rsidP="00514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48,38</w:t>
            </w:r>
          </w:p>
        </w:tc>
      </w:tr>
      <w:tr w:rsidR="00CF011B" w:rsidRPr="00A95829" w:rsidTr="00CF011B">
        <w:trPr>
          <w:trHeight w:val="23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5148B1" w:rsidP="005148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48,38</w:t>
            </w:r>
          </w:p>
        </w:tc>
      </w:tr>
      <w:tr w:rsidR="00CF011B" w:rsidRPr="00A95829" w:rsidTr="00CF011B">
        <w:trPr>
          <w:trHeight w:val="23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5148B1" w:rsidP="005148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48,38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9E7AEC" w:rsidP="009E7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48,38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9E7AEC" w:rsidP="009E7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48,38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сетей наружного освещения в целях обеспечения безопасности дорожного движения за счет добровольных пожертвований в рамках подпрограммы «Содержание улично-дорожной сети и освещения, повышение безопасности дорожного движения  на территории Кириковского сельсовета»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,60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,60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,60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,60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79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,60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финансирование на осуществление дорожной деятельности в отношении автомобильных дорог общего пользования местного значения в рамках подпрограммы «Содержание улично-дорожной сети и освещения, повышение безопасности дорожного движения  на территории 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ириковского сельсовета»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20085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17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85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17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85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17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85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17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85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17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 улично-дорожной сети и освещения, повышение безопасности дорожного движения  на территории Кириковского сельсовета»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,56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,56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,56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,56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00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,56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муниципальных образований на реализацию мероприятий, направленных на повышение безопасности дорожного движения за счет средств дорожного фонда Красноярского края в рамках подпрограммы «Содержание улично-дорожной сети и освещения, повышение безопасности дорожного движения  на территории Кириковского сельсовета» муниципальной программы Кириковского сельсовета 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«Обеспечение жизнедеятельности на территории Кириковского сельсове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2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2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CF011B" w:rsidRPr="00A95829" w:rsidTr="00CF011B">
        <w:trPr>
          <w:trHeight w:val="23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Подпрограмма  «Энергосбережение на территории Кириковского сельсове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0,00</w:t>
            </w:r>
          </w:p>
        </w:tc>
      </w:tr>
      <w:tr w:rsidR="00CF011B" w:rsidRPr="00A95829" w:rsidTr="00CF011B">
        <w:trPr>
          <w:trHeight w:val="73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для проведения мероприятий направленных на приобретение энергосберегающих приборов  в рамках подпрограммы «Энергосбережение на территории Кириковского сельсовета» 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30079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30079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30079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30079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30079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CF011B" w:rsidRPr="00A95829" w:rsidTr="00CF011B">
        <w:trPr>
          <w:trHeight w:val="47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Подпрограмма  «Меры по противодействию терроризму и экстремизму на территории Кириковского сельсовета»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,00</w:t>
            </w:r>
          </w:p>
        </w:tc>
      </w:tr>
      <w:tr w:rsidR="00CF011B" w:rsidRPr="00A95829" w:rsidTr="00CF011B">
        <w:trPr>
          <w:trHeight w:val="69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для проведения мероприятий направленных на противодействие терроризму и ЧС  в рамках подпрограммы «Меры по противодействию терроризму и экстремизму на территории Кириковского сельсовета»  муниципальной программы Кириковского сельсовета «Обеспечение жизнедеятельности на территории Кириковского сельсове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40079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40079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40079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40079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CF011B" w:rsidRPr="00A95829" w:rsidTr="00CF011B">
        <w:trPr>
          <w:trHeight w:val="44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40079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программные расходы главы муниципального образованию и органа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C53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9E7AEC"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  <w:r w:rsidR="00DC538F"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,06</w:t>
            </w:r>
          </w:p>
        </w:tc>
      </w:tr>
      <w:tr w:rsidR="00CF011B" w:rsidRPr="00A95829" w:rsidTr="00CF011B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главы муниципального образования и органа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C53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9E7AEC"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  <w:r w:rsidR="00DC538F"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,06</w:t>
            </w:r>
          </w:p>
        </w:tc>
      </w:tr>
      <w:tr w:rsidR="00CF011B" w:rsidRPr="00A95829" w:rsidTr="00CF011B">
        <w:trPr>
          <w:trHeight w:val="49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C53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E7AEC" w:rsidRPr="00A9582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DC538F" w:rsidRPr="00A95829">
              <w:rPr>
                <w:rFonts w:ascii="Arial" w:hAnsi="Arial" w:cs="Arial"/>
                <w:color w:val="000000"/>
                <w:sz w:val="24"/>
                <w:szCs w:val="24"/>
              </w:rPr>
              <w:t>70,38</w:t>
            </w:r>
          </w:p>
        </w:tc>
      </w:tr>
      <w:tr w:rsidR="00CF011B" w:rsidRPr="00A95829" w:rsidTr="00CF011B">
        <w:trPr>
          <w:trHeight w:val="47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751,18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751,18</w:t>
            </w:r>
          </w:p>
        </w:tc>
      </w:tr>
      <w:tr w:rsidR="00CF011B" w:rsidRPr="00A95829" w:rsidTr="00CF011B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751,18</w:t>
            </w:r>
          </w:p>
        </w:tc>
      </w:tr>
      <w:tr w:rsidR="00CF011B" w:rsidRPr="00A95829" w:rsidTr="00CF011B">
        <w:trPr>
          <w:trHeight w:val="47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sz w:val="24"/>
                <w:szCs w:val="24"/>
              </w:rPr>
              <w:t>751,18</w:t>
            </w:r>
          </w:p>
        </w:tc>
      </w:tr>
      <w:tr w:rsidR="00CF011B" w:rsidRPr="00A95829" w:rsidTr="00CF011B">
        <w:trPr>
          <w:trHeight w:val="44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9E7A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E7AEC" w:rsidRPr="00A95829">
              <w:rPr>
                <w:rFonts w:ascii="Arial" w:hAnsi="Arial" w:cs="Arial"/>
                <w:color w:val="000000"/>
                <w:sz w:val="24"/>
                <w:szCs w:val="24"/>
              </w:rPr>
              <w:t>489,08</w:t>
            </w:r>
          </w:p>
        </w:tc>
      </w:tr>
      <w:tr w:rsidR="00CF011B" w:rsidRPr="00A95829" w:rsidTr="00CF011B">
        <w:trPr>
          <w:trHeight w:val="27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9E7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E7AEC" w:rsidRPr="00A95829">
              <w:rPr>
                <w:rFonts w:ascii="Arial" w:hAnsi="Arial" w:cs="Arial"/>
                <w:color w:val="000000"/>
                <w:sz w:val="24"/>
                <w:szCs w:val="24"/>
              </w:rPr>
              <w:t>489,08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9E7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E7AEC" w:rsidRPr="00A95829">
              <w:rPr>
                <w:rFonts w:ascii="Arial" w:hAnsi="Arial" w:cs="Arial"/>
                <w:color w:val="000000"/>
                <w:sz w:val="24"/>
                <w:szCs w:val="24"/>
              </w:rPr>
              <w:t>489,08</w:t>
            </w:r>
          </w:p>
        </w:tc>
      </w:tr>
      <w:tr w:rsidR="00CF011B" w:rsidRPr="00A95829" w:rsidTr="00CF011B">
        <w:trPr>
          <w:trHeight w:val="46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9E7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E7AEC" w:rsidRPr="00A95829">
              <w:rPr>
                <w:rFonts w:ascii="Arial" w:hAnsi="Arial" w:cs="Arial"/>
                <w:color w:val="000000"/>
                <w:sz w:val="24"/>
                <w:szCs w:val="24"/>
              </w:rPr>
              <w:t>489,08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C53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9E7AEC" w:rsidRPr="00A9582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C538F" w:rsidRPr="00A95829">
              <w:rPr>
                <w:rFonts w:ascii="Arial" w:hAnsi="Arial" w:cs="Arial"/>
                <w:color w:val="000000"/>
                <w:sz w:val="24"/>
                <w:szCs w:val="24"/>
              </w:rPr>
              <w:t>7,57</w:t>
            </w:r>
          </w:p>
        </w:tc>
      </w:tr>
      <w:tr w:rsidR="00CF011B" w:rsidRPr="00A95829" w:rsidTr="00CF011B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C53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9E7AEC" w:rsidRPr="00A9582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C538F" w:rsidRPr="00A95829">
              <w:rPr>
                <w:rFonts w:ascii="Arial" w:hAnsi="Arial" w:cs="Arial"/>
                <w:color w:val="000000"/>
                <w:sz w:val="24"/>
                <w:szCs w:val="24"/>
              </w:rPr>
              <w:t>7,57</w:t>
            </w:r>
          </w:p>
        </w:tc>
      </w:tr>
      <w:tr w:rsidR="00CF011B" w:rsidRPr="00A95829" w:rsidTr="00CF011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C53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9E7AEC" w:rsidRPr="00A9582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C538F" w:rsidRPr="00A95829">
              <w:rPr>
                <w:rFonts w:ascii="Arial" w:hAnsi="Arial" w:cs="Arial"/>
                <w:color w:val="000000"/>
                <w:sz w:val="24"/>
                <w:szCs w:val="24"/>
              </w:rPr>
              <w:t>7,57</w:t>
            </w:r>
          </w:p>
        </w:tc>
      </w:tr>
      <w:tr w:rsidR="00CF011B" w:rsidRPr="00A95829" w:rsidTr="00CF011B">
        <w:trPr>
          <w:trHeight w:val="5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C53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9E7AEC" w:rsidRPr="00A9582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C538F" w:rsidRPr="00A95829">
              <w:rPr>
                <w:rFonts w:ascii="Arial" w:hAnsi="Arial" w:cs="Arial"/>
                <w:color w:val="000000"/>
                <w:sz w:val="24"/>
                <w:szCs w:val="24"/>
              </w:rPr>
              <w:t>7,57</w:t>
            </w:r>
          </w:p>
        </w:tc>
      </w:tr>
      <w:tr w:rsidR="00CF011B" w:rsidRPr="00A95829" w:rsidTr="00CF011B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55</w:t>
            </w:r>
          </w:p>
        </w:tc>
      </w:tr>
      <w:tr w:rsidR="00CF011B" w:rsidRPr="00A95829" w:rsidTr="00CF011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55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55</w:t>
            </w:r>
          </w:p>
        </w:tc>
      </w:tr>
      <w:tr w:rsidR="00CF011B" w:rsidRPr="00A95829" w:rsidTr="00CF011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55</w:t>
            </w:r>
          </w:p>
        </w:tc>
      </w:tr>
      <w:tr w:rsidR="00CF011B" w:rsidRPr="00A95829" w:rsidTr="00CF011B">
        <w:trPr>
          <w:trHeight w:val="78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(оплата труда работников, не отнесенных к муниципальным должностям и должностям муниципальной служб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9E7AEC" w:rsidP="009E7A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7</w:t>
            </w:r>
            <w:r w:rsidR="00CF011B" w:rsidRPr="00A95829">
              <w:rPr>
                <w:rFonts w:ascii="Arial" w:hAnsi="Arial" w:cs="Arial"/>
                <w:color w:val="000000"/>
                <w:sz w:val="24"/>
                <w:szCs w:val="24"/>
              </w:rPr>
              <w:t>4,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</w:tr>
      <w:tr w:rsidR="00CF011B" w:rsidRPr="00A95829" w:rsidTr="00CF011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9E7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9E7AEC" w:rsidRPr="00A9582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,</w:t>
            </w:r>
            <w:r w:rsidR="009E7AEC" w:rsidRPr="00A9582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CF011B" w:rsidRPr="00A95829" w:rsidTr="00CF011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9E7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9E7AEC" w:rsidRPr="00A9582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4,</w:t>
            </w:r>
            <w:r w:rsidR="009E7AEC" w:rsidRPr="00A9582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CF011B" w:rsidRPr="00A95829" w:rsidTr="00CF011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9E7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9E7AEC" w:rsidRPr="00A95829">
              <w:rPr>
                <w:rFonts w:ascii="Arial" w:hAnsi="Arial" w:cs="Arial"/>
                <w:color w:val="000000"/>
                <w:sz w:val="24"/>
                <w:szCs w:val="24"/>
              </w:rPr>
              <w:t>74,6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CF011B" w:rsidRPr="00A95829" w:rsidTr="00CF011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100002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9E7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9E7AEC" w:rsidRPr="00A95829">
              <w:rPr>
                <w:rFonts w:ascii="Arial" w:hAnsi="Arial" w:cs="Arial"/>
                <w:color w:val="000000"/>
                <w:sz w:val="24"/>
                <w:szCs w:val="24"/>
              </w:rPr>
              <w:t>74,6</w:t>
            </w: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CF011B" w:rsidRPr="00A95829" w:rsidTr="00CF011B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езервный фонд  поселения в рамках непрограммных расход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1000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1000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CF011B" w:rsidRPr="00A95829" w:rsidTr="00CF011B">
        <w:trPr>
          <w:trHeight w:val="27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1000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1000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31000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CF011B" w:rsidRPr="00A95829" w:rsidTr="00CF011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программные расходы для обеспечению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,54</w:t>
            </w:r>
          </w:p>
        </w:tc>
      </w:tr>
      <w:tr w:rsidR="00CF011B" w:rsidRPr="00A95829" w:rsidTr="00CF011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Полномочия по созданию и обеспечению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41007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54</w:t>
            </w:r>
          </w:p>
        </w:tc>
      </w:tr>
      <w:tr w:rsidR="00CF011B" w:rsidRPr="00A95829" w:rsidTr="00CF011B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41007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54</w:t>
            </w:r>
          </w:p>
        </w:tc>
      </w:tr>
      <w:tr w:rsidR="00CF011B" w:rsidRPr="00A95829" w:rsidTr="00CF011B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41007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54</w:t>
            </w:r>
          </w:p>
        </w:tc>
      </w:tr>
      <w:tr w:rsidR="00CF011B" w:rsidRPr="00A95829" w:rsidTr="00CF011B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41007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54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41007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,54</w:t>
            </w:r>
          </w:p>
        </w:tc>
      </w:tr>
      <w:tr w:rsidR="00CF011B" w:rsidRPr="00A95829" w:rsidTr="00CF011B">
        <w:trPr>
          <w:trHeight w:val="47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программные расходы 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,76</w:t>
            </w:r>
          </w:p>
        </w:tc>
      </w:tr>
      <w:tr w:rsidR="00CF011B" w:rsidRPr="00A95829" w:rsidTr="00CF011B">
        <w:trPr>
          <w:trHeight w:val="50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5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8,76</w:t>
            </w:r>
          </w:p>
        </w:tc>
      </w:tr>
      <w:tr w:rsidR="00CF011B" w:rsidRPr="00A95829" w:rsidTr="00CF011B">
        <w:trPr>
          <w:trHeight w:val="50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5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0,16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5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0,16</w:t>
            </w:r>
          </w:p>
        </w:tc>
      </w:tr>
      <w:tr w:rsidR="00CF011B" w:rsidRPr="00A95829" w:rsidTr="00CF011B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5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0,16</w:t>
            </w:r>
          </w:p>
        </w:tc>
      </w:tr>
      <w:tr w:rsidR="00CF011B" w:rsidRPr="00A95829" w:rsidTr="00CF011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5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0,16</w:t>
            </w:r>
          </w:p>
        </w:tc>
      </w:tr>
      <w:tr w:rsidR="00CF011B" w:rsidRPr="00A95829" w:rsidTr="00CF011B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5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,60</w:t>
            </w:r>
          </w:p>
        </w:tc>
      </w:tr>
      <w:tr w:rsidR="00CF011B" w:rsidRPr="00A95829" w:rsidTr="00CF011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5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,60</w:t>
            </w:r>
          </w:p>
        </w:tc>
      </w:tr>
      <w:tr w:rsidR="00CF011B" w:rsidRPr="00A95829" w:rsidTr="00CF011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5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,60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5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8,60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программные расходы  на социальное обеспечение  и иные выпл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,00</w:t>
            </w:r>
          </w:p>
        </w:tc>
      </w:tr>
      <w:tr w:rsidR="00CF011B" w:rsidRPr="00A95829" w:rsidTr="00CF011B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пенсии, социальные выплаты к пенс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610000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</w:tr>
      <w:tr w:rsidR="00CF011B" w:rsidRPr="00A95829" w:rsidTr="00CF011B">
        <w:trPr>
          <w:trHeight w:val="27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610000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</w:tr>
      <w:tr w:rsidR="00CF011B" w:rsidRPr="00A95829" w:rsidTr="00CF011B">
        <w:trPr>
          <w:trHeight w:val="27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610000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610000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610000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программные расходы поселений прочи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16,54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10000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55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10000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55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10000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55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10000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55</w:t>
            </w:r>
          </w:p>
        </w:tc>
      </w:tr>
      <w:tr w:rsidR="00CF011B" w:rsidRPr="00A95829" w:rsidTr="00CF011B">
        <w:trPr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10000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55</w:t>
            </w:r>
          </w:p>
        </w:tc>
      </w:tr>
      <w:tr w:rsidR="00CF011B" w:rsidRPr="00A95829" w:rsidTr="00CF011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10000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09,99</w:t>
            </w:r>
          </w:p>
        </w:tc>
      </w:tr>
      <w:tr w:rsidR="00CF011B" w:rsidRPr="00A95829" w:rsidTr="00CF011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10000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09,99</w:t>
            </w:r>
          </w:p>
        </w:tc>
      </w:tr>
      <w:tr w:rsidR="00CF011B" w:rsidRPr="00A95829" w:rsidTr="00CF011B">
        <w:trPr>
          <w:trHeight w:val="27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10000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09,99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10000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09,99</w:t>
            </w:r>
          </w:p>
        </w:tc>
      </w:tr>
      <w:tr w:rsidR="00CF011B" w:rsidRPr="00A95829" w:rsidTr="00CF011B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3710000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09,99</w:t>
            </w:r>
          </w:p>
        </w:tc>
      </w:tr>
      <w:tr w:rsidR="00CF011B" w:rsidRPr="00A95829" w:rsidTr="00CF011B">
        <w:trPr>
          <w:trHeight w:val="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F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1B" w:rsidRPr="00A95829" w:rsidRDefault="00CF011B" w:rsidP="00DC53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  <w:r w:rsidR="009E7AEC"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</w:t>
            </w:r>
            <w:r w:rsidR="00DC538F"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8</w:t>
            </w:r>
            <w:r w:rsidR="009E7AEC" w:rsidRPr="00A958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CF011B" w:rsidRPr="00A95829" w:rsidRDefault="00CF011B" w:rsidP="00CF011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CF011B" w:rsidRPr="00A95829" w:rsidSect="006563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D66" w:rsidRDefault="006E2D66" w:rsidP="00D9733C">
      <w:pPr>
        <w:spacing w:after="0" w:line="240" w:lineRule="auto"/>
      </w:pPr>
      <w:r>
        <w:separator/>
      </w:r>
    </w:p>
  </w:endnote>
  <w:endnote w:type="continuationSeparator" w:id="0">
    <w:p w:rsidR="006E2D66" w:rsidRDefault="006E2D66" w:rsidP="00D9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D66" w:rsidRDefault="006E2D66" w:rsidP="00D9733C">
      <w:pPr>
        <w:spacing w:after="0" w:line="240" w:lineRule="auto"/>
      </w:pPr>
      <w:r>
        <w:separator/>
      </w:r>
    </w:p>
  </w:footnote>
  <w:footnote w:type="continuationSeparator" w:id="0">
    <w:p w:rsidR="006E2D66" w:rsidRDefault="006E2D66" w:rsidP="00D9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17FE4"/>
    <w:multiLevelType w:val="hybridMultilevel"/>
    <w:tmpl w:val="E46828EE"/>
    <w:lvl w:ilvl="0" w:tplc="8C8438DE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A61"/>
    <w:rsid w:val="00003AC8"/>
    <w:rsid w:val="00013E43"/>
    <w:rsid w:val="0002054A"/>
    <w:rsid w:val="00034DD0"/>
    <w:rsid w:val="00037903"/>
    <w:rsid w:val="000426E1"/>
    <w:rsid w:val="00044F96"/>
    <w:rsid w:val="00046798"/>
    <w:rsid w:val="00046807"/>
    <w:rsid w:val="00047A2A"/>
    <w:rsid w:val="00050A9C"/>
    <w:rsid w:val="000529C4"/>
    <w:rsid w:val="000547A6"/>
    <w:rsid w:val="00060717"/>
    <w:rsid w:val="00061637"/>
    <w:rsid w:val="0006597F"/>
    <w:rsid w:val="000729AC"/>
    <w:rsid w:val="0007513F"/>
    <w:rsid w:val="00075BEC"/>
    <w:rsid w:val="00080CBB"/>
    <w:rsid w:val="00083A06"/>
    <w:rsid w:val="000872B4"/>
    <w:rsid w:val="00096E20"/>
    <w:rsid w:val="000978A5"/>
    <w:rsid w:val="000A3017"/>
    <w:rsid w:val="000A7002"/>
    <w:rsid w:val="000B1255"/>
    <w:rsid w:val="000D2225"/>
    <w:rsid w:val="000D5A89"/>
    <w:rsid w:val="000D5CC5"/>
    <w:rsid w:val="000E59AC"/>
    <w:rsid w:val="000E6C81"/>
    <w:rsid w:val="000E6E2E"/>
    <w:rsid w:val="000F6782"/>
    <w:rsid w:val="00106164"/>
    <w:rsid w:val="0011419D"/>
    <w:rsid w:val="00115524"/>
    <w:rsid w:val="00117CA3"/>
    <w:rsid w:val="00117E3F"/>
    <w:rsid w:val="00120396"/>
    <w:rsid w:val="00121C58"/>
    <w:rsid w:val="001220D2"/>
    <w:rsid w:val="0012267C"/>
    <w:rsid w:val="00142B5D"/>
    <w:rsid w:val="00142D5C"/>
    <w:rsid w:val="00142EEE"/>
    <w:rsid w:val="00146B48"/>
    <w:rsid w:val="00146E04"/>
    <w:rsid w:val="0015011F"/>
    <w:rsid w:val="00160C5B"/>
    <w:rsid w:val="00160D72"/>
    <w:rsid w:val="00162A61"/>
    <w:rsid w:val="00162CE5"/>
    <w:rsid w:val="00163BFF"/>
    <w:rsid w:val="00166B8D"/>
    <w:rsid w:val="001738C4"/>
    <w:rsid w:val="00175EF5"/>
    <w:rsid w:val="00181A3B"/>
    <w:rsid w:val="00190452"/>
    <w:rsid w:val="00190AA4"/>
    <w:rsid w:val="00193544"/>
    <w:rsid w:val="001943CA"/>
    <w:rsid w:val="00196122"/>
    <w:rsid w:val="001A07F5"/>
    <w:rsid w:val="001B3262"/>
    <w:rsid w:val="001B5449"/>
    <w:rsid w:val="001B6F15"/>
    <w:rsid w:val="001C009C"/>
    <w:rsid w:val="001C3245"/>
    <w:rsid w:val="001C7666"/>
    <w:rsid w:val="001D1DE0"/>
    <w:rsid w:val="001F31B5"/>
    <w:rsid w:val="001F4825"/>
    <w:rsid w:val="002028E4"/>
    <w:rsid w:val="00205F3B"/>
    <w:rsid w:val="002130CC"/>
    <w:rsid w:val="00223A83"/>
    <w:rsid w:val="00225426"/>
    <w:rsid w:val="0023022C"/>
    <w:rsid w:val="002326F3"/>
    <w:rsid w:val="00233D32"/>
    <w:rsid w:val="0023649B"/>
    <w:rsid w:val="00244992"/>
    <w:rsid w:val="00245422"/>
    <w:rsid w:val="002501E6"/>
    <w:rsid w:val="00255B66"/>
    <w:rsid w:val="002620F9"/>
    <w:rsid w:val="00270809"/>
    <w:rsid w:val="00272A8C"/>
    <w:rsid w:val="00280A30"/>
    <w:rsid w:val="00280CE9"/>
    <w:rsid w:val="00290D37"/>
    <w:rsid w:val="002934DD"/>
    <w:rsid w:val="0029732F"/>
    <w:rsid w:val="002A4BD4"/>
    <w:rsid w:val="002A694B"/>
    <w:rsid w:val="002B6BF5"/>
    <w:rsid w:val="002D2D44"/>
    <w:rsid w:val="002D330B"/>
    <w:rsid w:val="002D5E5C"/>
    <w:rsid w:val="002F691E"/>
    <w:rsid w:val="00301BB0"/>
    <w:rsid w:val="00305488"/>
    <w:rsid w:val="0031379D"/>
    <w:rsid w:val="0032438F"/>
    <w:rsid w:val="003263F2"/>
    <w:rsid w:val="00326F82"/>
    <w:rsid w:val="00327682"/>
    <w:rsid w:val="0033482E"/>
    <w:rsid w:val="00345916"/>
    <w:rsid w:val="00370521"/>
    <w:rsid w:val="003745BF"/>
    <w:rsid w:val="00374BC1"/>
    <w:rsid w:val="00377429"/>
    <w:rsid w:val="00382B60"/>
    <w:rsid w:val="00383548"/>
    <w:rsid w:val="00385F5B"/>
    <w:rsid w:val="00391E0E"/>
    <w:rsid w:val="003B263F"/>
    <w:rsid w:val="003B5C7A"/>
    <w:rsid w:val="003B62AE"/>
    <w:rsid w:val="003B78F0"/>
    <w:rsid w:val="003B7E22"/>
    <w:rsid w:val="003D1416"/>
    <w:rsid w:val="003D23AB"/>
    <w:rsid w:val="003F7A48"/>
    <w:rsid w:val="00416D06"/>
    <w:rsid w:val="004238CA"/>
    <w:rsid w:val="00424ACC"/>
    <w:rsid w:val="00426254"/>
    <w:rsid w:val="00433D39"/>
    <w:rsid w:val="00434F2C"/>
    <w:rsid w:val="00436BD2"/>
    <w:rsid w:val="00446ED7"/>
    <w:rsid w:val="00450ABF"/>
    <w:rsid w:val="00464E23"/>
    <w:rsid w:val="00466CA3"/>
    <w:rsid w:val="00470379"/>
    <w:rsid w:val="00470CFF"/>
    <w:rsid w:val="00475D3E"/>
    <w:rsid w:val="00476433"/>
    <w:rsid w:val="00483502"/>
    <w:rsid w:val="0048435A"/>
    <w:rsid w:val="00485107"/>
    <w:rsid w:val="0048746B"/>
    <w:rsid w:val="00491AB1"/>
    <w:rsid w:val="00494C78"/>
    <w:rsid w:val="004954DF"/>
    <w:rsid w:val="004A515E"/>
    <w:rsid w:val="004B7D1D"/>
    <w:rsid w:val="004C0E01"/>
    <w:rsid w:val="004C4979"/>
    <w:rsid w:val="004C66DE"/>
    <w:rsid w:val="004C7AE9"/>
    <w:rsid w:val="004D0247"/>
    <w:rsid w:val="004D09D2"/>
    <w:rsid w:val="004E1542"/>
    <w:rsid w:val="004E336C"/>
    <w:rsid w:val="004E3E69"/>
    <w:rsid w:val="004F2E62"/>
    <w:rsid w:val="004F4D05"/>
    <w:rsid w:val="004F50F4"/>
    <w:rsid w:val="00501916"/>
    <w:rsid w:val="00502B76"/>
    <w:rsid w:val="00502C45"/>
    <w:rsid w:val="00504280"/>
    <w:rsid w:val="00505083"/>
    <w:rsid w:val="005148B1"/>
    <w:rsid w:val="00515CA9"/>
    <w:rsid w:val="0052761A"/>
    <w:rsid w:val="00543846"/>
    <w:rsid w:val="005662E8"/>
    <w:rsid w:val="00571510"/>
    <w:rsid w:val="005735C4"/>
    <w:rsid w:val="00580CDE"/>
    <w:rsid w:val="0058433B"/>
    <w:rsid w:val="0058791F"/>
    <w:rsid w:val="005907F9"/>
    <w:rsid w:val="0059117D"/>
    <w:rsid w:val="00592122"/>
    <w:rsid w:val="005A0DDB"/>
    <w:rsid w:val="005A3085"/>
    <w:rsid w:val="005A5980"/>
    <w:rsid w:val="005B50F7"/>
    <w:rsid w:val="005C4BF2"/>
    <w:rsid w:val="005D0BBA"/>
    <w:rsid w:val="005D3402"/>
    <w:rsid w:val="005D5537"/>
    <w:rsid w:val="005E02FE"/>
    <w:rsid w:val="005E0925"/>
    <w:rsid w:val="005E140D"/>
    <w:rsid w:val="005E1EBC"/>
    <w:rsid w:val="005E463F"/>
    <w:rsid w:val="005F2C8B"/>
    <w:rsid w:val="00601B8E"/>
    <w:rsid w:val="00603506"/>
    <w:rsid w:val="00605B67"/>
    <w:rsid w:val="00612674"/>
    <w:rsid w:val="0061775E"/>
    <w:rsid w:val="00620EFC"/>
    <w:rsid w:val="00623E63"/>
    <w:rsid w:val="00625810"/>
    <w:rsid w:val="0063066C"/>
    <w:rsid w:val="00632521"/>
    <w:rsid w:val="00636521"/>
    <w:rsid w:val="00643D93"/>
    <w:rsid w:val="006440B2"/>
    <w:rsid w:val="00645972"/>
    <w:rsid w:val="00651568"/>
    <w:rsid w:val="006563AF"/>
    <w:rsid w:val="00661576"/>
    <w:rsid w:val="00664D80"/>
    <w:rsid w:val="006726E2"/>
    <w:rsid w:val="006731EF"/>
    <w:rsid w:val="00673A61"/>
    <w:rsid w:val="00674E9F"/>
    <w:rsid w:val="00676559"/>
    <w:rsid w:val="00681D14"/>
    <w:rsid w:val="006932D9"/>
    <w:rsid w:val="00693F41"/>
    <w:rsid w:val="0069679B"/>
    <w:rsid w:val="006A287D"/>
    <w:rsid w:val="006A5C03"/>
    <w:rsid w:val="006A7211"/>
    <w:rsid w:val="006A77A5"/>
    <w:rsid w:val="006B2BCD"/>
    <w:rsid w:val="006C155C"/>
    <w:rsid w:val="006C4908"/>
    <w:rsid w:val="006C5028"/>
    <w:rsid w:val="006C57C7"/>
    <w:rsid w:val="006C5F0F"/>
    <w:rsid w:val="006D6C58"/>
    <w:rsid w:val="006D7498"/>
    <w:rsid w:val="006E2D66"/>
    <w:rsid w:val="006F1AAE"/>
    <w:rsid w:val="006F247F"/>
    <w:rsid w:val="006F5ED3"/>
    <w:rsid w:val="0070470A"/>
    <w:rsid w:val="007076DD"/>
    <w:rsid w:val="007155E2"/>
    <w:rsid w:val="007158E8"/>
    <w:rsid w:val="00716C34"/>
    <w:rsid w:val="007231E7"/>
    <w:rsid w:val="0072442D"/>
    <w:rsid w:val="0072750B"/>
    <w:rsid w:val="007310F7"/>
    <w:rsid w:val="007453E9"/>
    <w:rsid w:val="0075038F"/>
    <w:rsid w:val="0075457A"/>
    <w:rsid w:val="007558BD"/>
    <w:rsid w:val="0076113B"/>
    <w:rsid w:val="00761FC7"/>
    <w:rsid w:val="007630DC"/>
    <w:rsid w:val="00764B79"/>
    <w:rsid w:val="0076572D"/>
    <w:rsid w:val="00781A85"/>
    <w:rsid w:val="00785558"/>
    <w:rsid w:val="00791753"/>
    <w:rsid w:val="007969F7"/>
    <w:rsid w:val="007A0A58"/>
    <w:rsid w:val="007A4B02"/>
    <w:rsid w:val="007A4F55"/>
    <w:rsid w:val="007B11A1"/>
    <w:rsid w:val="007D13E1"/>
    <w:rsid w:val="007D71B1"/>
    <w:rsid w:val="007E7C93"/>
    <w:rsid w:val="007F6B80"/>
    <w:rsid w:val="00814C05"/>
    <w:rsid w:val="008208D4"/>
    <w:rsid w:val="00833E52"/>
    <w:rsid w:val="00840AB4"/>
    <w:rsid w:val="00842EE8"/>
    <w:rsid w:val="00845AD6"/>
    <w:rsid w:val="00852EFA"/>
    <w:rsid w:val="00853631"/>
    <w:rsid w:val="00865170"/>
    <w:rsid w:val="00873C2B"/>
    <w:rsid w:val="008748D1"/>
    <w:rsid w:val="008757F2"/>
    <w:rsid w:val="00885088"/>
    <w:rsid w:val="00886FBB"/>
    <w:rsid w:val="00890855"/>
    <w:rsid w:val="008A1457"/>
    <w:rsid w:val="008A2139"/>
    <w:rsid w:val="008A2C17"/>
    <w:rsid w:val="008A4E46"/>
    <w:rsid w:val="008B1572"/>
    <w:rsid w:val="008B3970"/>
    <w:rsid w:val="008C0EF0"/>
    <w:rsid w:val="008C30C2"/>
    <w:rsid w:val="008D2EE6"/>
    <w:rsid w:val="008D5D08"/>
    <w:rsid w:val="008E1219"/>
    <w:rsid w:val="008E2419"/>
    <w:rsid w:val="008F3B3D"/>
    <w:rsid w:val="008F4306"/>
    <w:rsid w:val="009016B3"/>
    <w:rsid w:val="00901B65"/>
    <w:rsid w:val="0090740C"/>
    <w:rsid w:val="00911749"/>
    <w:rsid w:val="00913861"/>
    <w:rsid w:val="009170F3"/>
    <w:rsid w:val="00925379"/>
    <w:rsid w:val="00930E9B"/>
    <w:rsid w:val="009460E8"/>
    <w:rsid w:val="00946B38"/>
    <w:rsid w:val="0095398A"/>
    <w:rsid w:val="009554D8"/>
    <w:rsid w:val="00956807"/>
    <w:rsid w:val="00960221"/>
    <w:rsid w:val="00967A6C"/>
    <w:rsid w:val="00971F94"/>
    <w:rsid w:val="00983425"/>
    <w:rsid w:val="00985508"/>
    <w:rsid w:val="00991048"/>
    <w:rsid w:val="00991826"/>
    <w:rsid w:val="00991F62"/>
    <w:rsid w:val="0099440C"/>
    <w:rsid w:val="00995399"/>
    <w:rsid w:val="009A129D"/>
    <w:rsid w:val="009B44B4"/>
    <w:rsid w:val="009E7AEC"/>
    <w:rsid w:val="009F36E0"/>
    <w:rsid w:val="009F46EC"/>
    <w:rsid w:val="00A04F17"/>
    <w:rsid w:val="00A100BD"/>
    <w:rsid w:val="00A16FCE"/>
    <w:rsid w:val="00A248AA"/>
    <w:rsid w:val="00A36FA6"/>
    <w:rsid w:val="00A37A1F"/>
    <w:rsid w:val="00A43918"/>
    <w:rsid w:val="00A54DC5"/>
    <w:rsid w:val="00A62007"/>
    <w:rsid w:val="00A7025D"/>
    <w:rsid w:val="00A72AD3"/>
    <w:rsid w:val="00A812A8"/>
    <w:rsid w:val="00A84F41"/>
    <w:rsid w:val="00A86136"/>
    <w:rsid w:val="00A91B7E"/>
    <w:rsid w:val="00A91E91"/>
    <w:rsid w:val="00A938A7"/>
    <w:rsid w:val="00A95829"/>
    <w:rsid w:val="00AA357B"/>
    <w:rsid w:val="00AB7A2F"/>
    <w:rsid w:val="00AC0385"/>
    <w:rsid w:val="00AC6123"/>
    <w:rsid w:val="00AC6DC8"/>
    <w:rsid w:val="00AE24F8"/>
    <w:rsid w:val="00AE73E6"/>
    <w:rsid w:val="00AF0151"/>
    <w:rsid w:val="00AF08C6"/>
    <w:rsid w:val="00B1279F"/>
    <w:rsid w:val="00B14019"/>
    <w:rsid w:val="00B23F38"/>
    <w:rsid w:val="00B32906"/>
    <w:rsid w:val="00B3397B"/>
    <w:rsid w:val="00B37F0E"/>
    <w:rsid w:val="00B42ACA"/>
    <w:rsid w:val="00B42D04"/>
    <w:rsid w:val="00B53471"/>
    <w:rsid w:val="00B6314C"/>
    <w:rsid w:val="00B82232"/>
    <w:rsid w:val="00B90E0B"/>
    <w:rsid w:val="00B91FFE"/>
    <w:rsid w:val="00B942A8"/>
    <w:rsid w:val="00BA1547"/>
    <w:rsid w:val="00BA7172"/>
    <w:rsid w:val="00BB3618"/>
    <w:rsid w:val="00BB4669"/>
    <w:rsid w:val="00BB6DF3"/>
    <w:rsid w:val="00BD351E"/>
    <w:rsid w:val="00BE1A45"/>
    <w:rsid w:val="00BE3CB3"/>
    <w:rsid w:val="00BE5C4B"/>
    <w:rsid w:val="00BF5450"/>
    <w:rsid w:val="00C00494"/>
    <w:rsid w:val="00C004E5"/>
    <w:rsid w:val="00C01FA7"/>
    <w:rsid w:val="00C03177"/>
    <w:rsid w:val="00C13F03"/>
    <w:rsid w:val="00C31FB4"/>
    <w:rsid w:val="00C4162D"/>
    <w:rsid w:val="00C423E1"/>
    <w:rsid w:val="00C45AB4"/>
    <w:rsid w:val="00C47F46"/>
    <w:rsid w:val="00C503B7"/>
    <w:rsid w:val="00C56640"/>
    <w:rsid w:val="00C60582"/>
    <w:rsid w:val="00C840EB"/>
    <w:rsid w:val="00C8581D"/>
    <w:rsid w:val="00C87A1E"/>
    <w:rsid w:val="00CA17EF"/>
    <w:rsid w:val="00CA71CB"/>
    <w:rsid w:val="00CB3A9B"/>
    <w:rsid w:val="00CC7D6D"/>
    <w:rsid w:val="00CD11F1"/>
    <w:rsid w:val="00CE126C"/>
    <w:rsid w:val="00CE3AC2"/>
    <w:rsid w:val="00CF011B"/>
    <w:rsid w:val="00CF1B72"/>
    <w:rsid w:val="00CF2D76"/>
    <w:rsid w:val="00CF74DE"/>
    <w:rsid w:val="00D02B13"/>
    <w:rsid w:val="00D05260"/>
    <w:rsid w:val="00D05AFF"/>
    <w:rsid w:val="00D063B9"/>
    <w:rsid w:val="00D111C9"/>
    <w:rsid w:val="00D31C26"/>
    <w:rsid w:val="00D331D2"/>
    <w:rsid w:val="00D33D7E"/>
    <w:rsid w:val="00D37559"/>
    <w:rsid w:val="00D45A7D"/>
    <w:rsid w:val="00D47221"/>
    <w:rsid w:val="00D54339"/>
    <w:rsid w:val="00D5625B"/>
    <w:rsid w:val="00D56966"/>
    <w:rsid w:val="00D57476"/>
    <w:rsid w:val="00D5752B"/>
    <w:rsid w:val="00D6226A"/>
    <w:rsid w:val="00D75F62"/>
    <w:rsid w:val="00D925E7"/>
    <w:rsid w:val="00D9287E"/>
    <w:rsid w:val="00D9595F"/>
    <w:rsid w:val="00D9733C"/>
    <w:rsid w:val="00DA0E62"/>
    <w:rsid w:val="00DA2B6D"/>
    <w:rsid w:val="00DB13F8"/>
    <w:rsid w:val="00DB6C63"/>
    <w:rsid w:val="00DC07A6"/>
    <w:rsid w:val="00DC0E1A"/>
    <w:rsid w:val="00DC538F"/>
    <w:rsid w:val="00DC6B64"/>
    <w:rsid w:val="00DD2F5C"/>
    <w:rsid w:val="00DD3155"/>
    <w:rsid w:val="00DE061D"/>
    <w:rsid w:val="00DF47A5"/>
    <w:rsid w:val="00DF55DE"/>
    <w:rsid w:val="00E0391E"/>
    <w:rsid w:val="00E049D0"/>
    <w:rsid w:val="00E0677A"/>
    <w:rsid w:val="00E1643B"/>
    <w:rsid w:val="00E2341C"/>
    <w:rsid w:val="00E242A4"/>
    <w:rsid w:val="00E24441"/>
    <w:rsid w:val="00E24EA7"/>
    <w:rsid w:val="00E3255C"/>
    <w:rsid w:val="00E32985"/>
    <w:rsid w:val="00E35EE4"/>
    <w:rsid w:val="00E375B2"/>
    <w:rsid w:val="00E43D1C"/>
    <w:rsid w:val="00E473A8"/>
    <w:rsid w:val="00E51B93"/>
    <w:rsid w:val="00E525D6"/>
    <w:rsid w:val="00E64674"/>
    <w:rsid w:val="00E7629B"/>
    <w:rsid w:val="00E81F5B"/>
    <w:rsid w:val="00E95899"/>
    <w:rsid w:val="00E97243"/>
    <w:rsid w:val="00E976C4"/>
    <w:rsid w:val="00EA5F05"/>
    <w:rsid w:val="00EB5559"/>
    <w:rsid w:val="00EB5BEC"/>
    <w:rsid w:val="00EE63FD"/>
    <w:rsid w:val="00EE7834"/>
    <w:rsid w:val="00EF249A"/>
    <w:rsid w:val="00F0079B"/>
    <w:rsid w:val="00F05C66"/>
    <w:rsid w:val="00F06FC2"/>
    <w:rsid w:val="00F254C0"/>
    <w:rsid w:val="00F274EE"/>
    <w:rsid w:val="00F31C7E"/>
    <w:rsid w:val="00F32432"/>
    <w:rsid w:val="00F3580C"/>
    <w:rsid w:val="00F70323"/>
    <w:rsid w:val="00F7345B"/>
    <w:rsid w:val="00F765F6"/>
    <w:rsid w:val="00F76F35"/>
    <w:rsid w:val="00F77C1E"/>
    <w:rsid w:val="00F80433"/>
    <w:rsid w:val="00F80551"/>
    <w:rsid w:val="00F8737D"/>
    <w:rsid w:val="00F923CF"/>
    <w:rsid w:val="00F9241D"/>
    <w:rsid w:val="00F929D8"/>
    <w:rsid w:val="00F96CB5"/>
    <w:rsid w:val="00FA465B"/>
    <w:rsid w:val="00FB02E5"/>
    <w:rsid w:val="00FB784F"/>
    <w:rsid w:val="00FC50FB"/>
    <w:rsid w:val="00FD0D94"/>
    <w:rsid w:val="00FD4F3F"/>
    <w:rsid w:val="00FE3200"/>
    <w:rsid w:val="00FE4C4D"/>
    <w:rsid w:val="00FE6DB1"/>
    <w:rsid w:val="00FE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9E549-2EE0-45FA-821B-40FF9312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669"/>
  </w:style>
  <w:style w:type="paragraph" w:styleId="2">
    <w:name w:val="heading 2"/>
    <w:basedOn w:val="a"/>
    <w:next w:val="a"/>
    <w:link w:val="20"/>
    <w:unhideWhenUsed/>
    <w:qFormat/>
    <w:rsid w:val="00F924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7F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7F46"/>
    <w:rPr>
      <w:color w:val="800080"/>
      <w:u w:val="single"/>
    </w:rPr>
  </w:style>
  <w:style w:type="paragraph" w:customStyle="1" w:styleId="xl64">
    <w:name w:val="xl64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C47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47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C4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C47F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C47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C47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C47F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C47F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C47F4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C4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C47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C47F4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C47F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a"/>
    <w:rsid w:val="00C47F4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C47F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9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733C"/>
  </w:style>
  <w:style w:type="paragraph" w:styleId="a7">
    <w:name w:val="footer"/>
    <w:basedOn w:val="a"/>
    <w:link w:val="a8"/>
    <w:uiPriority w:val="99"/>
    <w:semiHidden/>
    <w:unhideWhenUsed/>
    <w:rsid w:val="00D9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733C"/>
  </w:style>
  <w:style w:type="paragraph" w:styleId="a9">
    <w:name w:val="List Paragraph"/>
    <w:basedOn w:val="a"/>
    <w:uiPriority w:val="34"/>
    <w:qFormat/>
    <w:rsid w:val="0027080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9241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Title">
    <w:name w:val="ConsTitle"/>
    <w:rsid w:val="005E463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a">
    <w:name w:val="Body Text"/>
    <w:basedOn w:val="a"/>
    <w:link w:val="ab"/>
    <w:unhideWhenUsed/>
    <w:rsid w:val="00F804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F8043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804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65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B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B2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0AC0-A0BC-48D9-B65E-4A73BB75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5</Pages>
  <Words>8802</Words>
  <Characters>5017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</dc:creator>
  <cp:lastModifiedBy>User Windows</cp:lastModifiedBy>
  <cp:revision>21</cp:revision>
  <cp:lastPrinted>2020-12-16T08:51:00Z</cp:lastPrinted>
  <dcterms:created xsi:type="dcterms:W3CDTF">2020-12-23T05:25:00Z</dcterms:created>
  <dcterms:modified xsi:type="dcterms:W3CDTF">2021-01-12T07:52:00Z</dcterms:modified>
</cp:coreProperties>
</file>